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r w:rsidRPr="004A0270">
        <w:rPr>
          <w:rFonts w:ascii="Arial" w:hAnsi="Arial" w:cs="Arial"/>
          <w:b/>
          <w:bCs/>
          <w:sz w:val="28"/>
          <w:szCs w:val="28"/>
        </w:rPr>
        <w:t>Introduction</w:t>
      </w:r>
    </w:p>
    <w:p w14:paraId="16A3524D" w14:textId="3112550F"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project I've chosen is a </w:t>
      </w:r>
      <w:r w:rsidR="27CD87CC" w:rsidRPr="00660A1C">
        <w:rPr>
          <w:rFonts w:ascii="Arial" w:hAnsi="Arial" w:cs="Arial"/>
        </w:rPr>
        <w:t xml:space="preserve">single page web application of 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2E6409C1" w:rsidR="00226252" w:rsidRDefault="00226252" w:rsidP="25360E0C">
      <w:pPr>
        <w:rPr>
          <w:rFonts w:ascii="Arial" w:hAnsi="Arial" w:cs="Arial"/>
          <w:b/>
          <w:bCs/>
        </w:rPr>
      </w:pPr>
      <w:r w:rsidRPr="00226252">
        <w:rPr>
          <w:rFonts w:ascii="Arial" w:hAnsi="Arial" w:cs="Arial"/>
          <w:b/>
          <w:bCs/>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353AE8EB" w14:textId="2D5C0044" w:rsidR="00EA254C"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4F93D034" w14:textId="42C68171" w:rsidR="00321F71" w:rsidRPr="00321F71" w:rsidRDefault="00321F71" w:rsidP="25360E0C">
      <w:pPr>
        <w:rPr>
          <w:rFonts w:ascii="Arial" w:hAnsi="Arial" w:cs="Arial"/>
          <w:b/>
          <w:bCs/>
        </w:rPr>
      </w:pPr>
    </w:p>
    <w:p w14:paraId="71AC0BC5" w14:textId="03D9BA02" w:rsidR="007655DD" w:rsidRDefault="00321F71" w:rsidP="25360E0C">
      <w:pPr>
        <w:rPr>
          <w:rFonts w:ascii="Arial" w:hAnsi="Arial" w:cs="Arial"/>
          <w:b/>
          <w:bCs/>
        </w:rPr>
      </w:pPr>
      <w:r w:rsidRPr="00321F71">
        <w:rPr>
          <w:rFonts w:ascii="Arial" w:hAnsi="Arial" w:cs="Arial"/>
          <w:b/>
          <w:bCs/>
        </w:rPr>
        <w:t>Ethical</w:t>
      </w:r>
      <w:r>
        <w:rPr>
          <w:rFonts w:ascii="Arial" w:hAnsi="Arial" w:cs="Arial"/>
          <w:b/>
          <w:bCs/>
        </w:rPr>
        <w:t>,</w:t>
      </w:r>
      <w:r w:rsidRPr="00321F71">
        <w:rPr>
          <w:rFonts w:ascii="Arial" w:hAnsi="Arial" w:cs="Arial"/>
          <w:b/>
          <w:bCs/>
        </w:rPr>
        <w:t xml:space="preserve"> Legal and Social Considerations</w:t>
      </w:r>
    </w:p>
    <w:p w14:paraId="73896C12" w14:textId="20D23A5F"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AF548E">
        <w:rPr>
          <w:rFonts w:ascii="Arial" w:hAnsi="Arial" w:cs="Arial"/>
        </w:rPr>
        <w:t xml:space="preserve">With this in mind, </w:t>
      </w:r>
      <w:r>
        <w:rPr>
          <w:rFonts w:ascii="Arial" w:hAnsi="Arial" w:cs="Arial"/>
        </w:rPr>
        <w:t xml:space="preserve">to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3DCE2A7B" w14:textId="77777777" w:rsidR="007655DD" w:rsidRDefault="007655DD" w:rsidP="25360E0C">
      <w:pPr>
        <w:rPr>
          <w:rFonts w:ascii="Arial" w:hAnsi="Arial" w:cs="Arial"/>
        </w:rPr>
      </w:pPr>
    </w:p>
    <w:p w14:paraId="0CC1FF90" w14:textId="35D2A9C7" w:rsidR="00AC3DAC" w:rsidRPr="00660A1C" w:rsidRDefault="004C307C" w:rsidP="25360E0C">
      <w:pPr>
        <w:rPr>
          <w:rFonts w:ascii="Arial" w:hAnsi="Arial" w:cs="Arial"/>
        </w:rPr>
      </w:pPr>
      <w:r>
        <w:rPr>
          <w:noProof/>
        </w:rPr>
        <w:lastRenderedPageBreak/>
        <w:drawing>
          <wp:anchor distT="0" distB="0" distL="114300" distR="114300" simplePos="0" relativeHeight="251657216" behindDoc="0" locked="0" layoutInCell="1" allowOverlap="1" wp14:anchorId="0D82AC2D" wp14:editId="1D73FF60">
            <wp:simplePos x="0" y="0"/>
            <wp:positionH relativeFrom="column">
              <wp:posOffset>-712470</wp:posOffset>
            </wp:positionH>
            <wp:positionV relativeFrom="paragraph">
              <wp:posOffset>404202</wp:posOffset>
            </wp:positionV>
            <wp:extent cx="7200900" cy="7279640"/>
            <wp:effectExtent l="0" t="0" r="0" b="0"/>
            <wp:wrapTopAndBottom/>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72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DAC">
        <w:rPr>
          <w:rFonts w:ascii="Arial" w:hAnsi="Arial" w:cs="Arial"/>
        </w:rPr>
        <w:t>Here are my user stories with my intended features:</w:t>
      </w:r>
      <w:r w:rsidR="004A0270" w:rsidRPr="004A0270">
        <w:t xml:space="preserve"> </w:t>
      </w:r>
    </w:p>
    <w:p w14:paraId="3500C405" w14:textId="513D4025" w:rsidR="00AC3DAC" w:rsidRDefault="00AC3DAC" w:rsidP="25360E0C">
      <w:pPr>
        <w:rPr>
          <w:rFonts w:ascii="Arial" w:hAnsi="Arial" w:cs="Arial"/>
          <w:b/>
          <w:bCs/>
        </w:rPr>
      </w:pPr>
      <w:r>
        <w:rPr>
          <w:rFonts w:ascii="Arial" w:hAnsi="Arial" w:cs="Arial"/>
          <w:b/>
          <w:bCs/>
        </w:rPr>
        <w:br/>
      </w:r>
    </w:p>
    <w:p w14:paraId="5E70B3D2" w14:textId="69C267D4" w:rsidR="00AC3DAC" w:rsidRDefault="00AC3DAC" w:rsidP="25360E0C">
      <w:pPr>
        <w:rPr>
          <w:rFonts w:ascii="Arial" w:hAnsi="Arial" w:cs="Arial"/>
          <w:b/>
          <w:bCs/>
        </w:rPr>
      </w:pPr>
    </w:p>
    <w:p w14:paraId="044671DA" w14:textId="77777777" w:rsidR="00EA254C" w:rsidRDefault="00EA254C" w:rsidP="25360E0C">
      <w:pPr>
        <w:rPr>
          <w:rFonts w:ascii="Arial" w:hAnsi="Arial" w:cs="Arial"/>
          <w:b/>
          <w:bCs/>
        </w:rPr>
      </w:pPr>
    </w:p>
    <w:p w14:paraId="6174211D" w14:textId="73A3BFCB" w:rsidR="00EA254C" w:rsidRDefault="00EA254C" w:rsidP="25360E0C">
      <w:pPr>
        <w:rPr>
          <w:rFonts w:ascii="Arial" w:hAnsi="Arial" w:cs="Arial"/>
          <w:b/>
          <w:bCs/>
        </w:rPr>
      </w:pPr>
    </w:p>
    <w:p w14:paraId="4BCE1370" w14:textId="716A2B25" w:rsidR="00EA254C" w:rsidRDefault="00EA254C" w:rsidP="25360E0C">
      <w:pPr>
        <w:rPr>
          <w:rFonts w:ascii="Arial" w:hAnsi="Arial" w:cs="Arial"/>
          <w:b/>
          <w:bCs/>
        </w:rPr>
      </w:pPr>
      <w:r>
        <w:rPr>
          <w:rFonts w:ascii="Arial" w:hAnsi="Arial" w:cs="Arial"/>
          <w:b/>
          <w:bCs/>
        </w:rPr>
        <w:lastRenderedPageBreak/>
        <w:br w:type="page"/>
      </w:r>
    </w:p>
    <w:p w14:paraId="7803BF1F" w14:textId="048972C1" w:rsidR="00EA254C" w:rsidRDefault="00EA254C" w:rsidP="25360E0C">
      <w:pPr>
        <w:rPr>
          <w:rFonts w:ascii="Arial" w:hAnsi="Arial" w:cs="Arial"/>
          <w:b/>
          <w:bCs/>
        </w:rPr>
      </w:pPr>
      <w:r>
        <w:rPr>
          <w:rFonts w:ascii="Arial" w:hAnsi="Arial" w:cs="Arial"/>
          <w:b/>
          <w:bCs/>
        </w:rPr>
        <w:lastRenderedPageBreak/>
        <w:t>Use case scenarios – edit this</w:t>
      </w:r>
    </w:p>
    <w:p w14:paraId="26FA366C" w14:textId="77777777" w:rsidR="00D85666" w:rsidRDefault="00D85666" w:rsidP="00D85666">
      <w:pPr>
        <w:autoSpaceDE w:val="0"/>
        <w:autoSpaceDN w:val="0"/>
        <w:adjustRightInd w:val="0"/>
        <w:spacing w:after="0" w:line="240" w:lineRule="auto"/>
        <w:rPr>
          <w:rFonts w:ascii="Calibri" w:hAnsi="Calibri" w:cs="Calibri"/>
          <w:color w:val="0B0C0C"/>
          <w:kern w:val="0"/>
          <w:sz w:val="24"/>
          <w:szCs w:val="24"/>
        </w:rPr>
      </w:pPr>
      <w:r>
        <w:rPr>
          <w:rFonts w:ascii="Calibri" w:hAnsi="Calibri" w:cs="Calibri"/>
          <w:color w:val="0B0C0C"/>
          <w:kern w:val="0"/>
          <w:sz w:val="24"/>
          <w:szCs w:val="24"/>
        </w:rPr>
        <w:t>Use case descriptions are a way to expand upon use cases, explain how they work, the</w:t>
      </w:r>
    </w:p>
    <w:p w14:paraId="68069D7B" w14:textId="77777777" w:rsidR="00D85666" w:rsidRDefault="00D85666" w:rsidP="00D85666">
      <w:pPr>
        <w:autoSpaceDE w:val="0"/>
        <w:autoSpaceDN w:val="0"/>
        <w:adjustRightInd w:val="0"/>
        <w:spacing w:after="0" w:line="240" w:lineRule="auto"/>
        <w:rPr>
          <w:rFonts w:ascii="Calibri" w:hAnsi="Calibri" w:cs="Calibri"/>
          <w:color w:val="0B0C0C"/>
          <w:kern w:val="0"/>
          <w:sz w:val="24"/>
          <w:szCs w:val="24"/>
        </w:rPr>
      </w:pPr>
      <w:r>
        <w:rPr>
          <w:rFonts w:ascii="Calibri" w:hAnsi="Calibri" w:cs="Calibri"/>
          <w:color w:val="0B0C0C"/>
          <w:kern w:val="0"/>
          <w:sz w:val="24"/>
          <w:szCs w:val="24"/>
        </w:rPr>
        <w:t>processes they follow, and conditions needed for the use case to run. I am using these to</w:t>
      </w:r>
    </w:p>
    <w:p w14:paraId="60D46620" w14:textId="77777777" w:rsidR="00D85666" w:rsidRDefault="00D85666" w:rsidP="00D85666">
      <w:pPr>
        <w:autoSpaceDE w:val="0"/>
        <w:autoSpaceDN w:val="0"/>
        <w:adjustRightInd w:val="0"/>
        <w:spacing w:after="0" w:line="240" w:lineRule="auto"/>
        <w:rPr>
          <w:rFonts w:ascii="Calibri" w:hAnsi="Calibri" w:cs="Calibri"/>
          <w:color w:val="0B0C0C"/>
          <w:kern w:val="0"/>
          <w:sz w:val="24"/>
          <w:szCs w:val="24"/>
        </w:rPr>
      </w:pPr>
      <w:r>
        <w:rPr>
          <w:rFonts w:ascii="Calibri" w:hAnsi="Calibri" w:cs="Calibri"/>
          <w:color w:val="0B0C0C"/>
          <w:kern w:val="0"/>
          <w:sz w:val="24"/>
          <w:szCs w:val="24"/>
        </w:rPr>
        <w:t>further explain make and amend booking as it's easy to expand upon as the condition that</w:t>
      </w:r>
    </w:p>
    <w:p w14:paraId="4F5ECFC9" w14:textId="77777777" w:rsidR="00D85666" w:rsidRDefault="00D85666" w:rsidP="00D85666">
      <w:pPr>
        <w:autoSpaceDE w:val="0"/>
        <w:autoSpaceDN w:val="0"/>
        <w:adjustRightInd w:val="0"/>
        <w:spacing w:after="0" w:line="240" w:lineRule="auto"/>
        <w:rPr>
          <w:rFonts w:ascii="Calibri" w:hAnsi="Calibri" w:cs="Calibri"/>
          <w:color w:val="0B0C0C"/>
          <w:kern w:val="0"/>
          <w:sz w:val="24"/>
          <w:szCs w:val="24"/>
        </w:rPr>
      </w:pPr>
      <w:r>
        <w:rPr>
          <w:rFonts w:ascii="Calibri" w:hAnsi="Calibri" w:cs="Calibri"/>
          <w:color w:val="0B0C0C"/>
          <w:kern w:val="0"/>
          <w:sz w:val="24"/>
          <w:szCs w:val="24"/>
        </w:rPr>
        <w:t>needs to be met is that a table needs to be available to make a booking. The template for</w:t>
      </w:r>
    </w:p>
    <w:p w14:paraId="2746A954" w14:textId="03563D05" w:rsidR="00D85666" w:rsidRDefault="00D85666" w:rsidP="00D85666">
      <w:pPr>
        <w:rPr>
          <w:rFonts w:ascii="Arial" w:hAnsi="Arial" w:cs="Arial"/>
          <w:b/>
          <w:bCs/>
        </w:rPr>
      </w:pPr>
      <w:r>
        <w:rPr>
          <w:rFonts w:ascii="Calibri" w:hAnsi="Calibri" w:cs="Calibri"/>
          <w:color w:val="0B0C0C"/>
          <w:kern w:val="0"/>
          <w:sz w:val="24"/>
          <w:szCs w:val="24"/>
        </w:rPr>
        <w:t xml:space="preserve">this is from UML @ Classroom book </w:t>
      </w:r>
      <w:r>
        <w:rPr>
          <w:rFonts w:ascii="ArialMT" w:hAnsi="ArialMT" w:cs="ArialMT"/>
          <w:color w:val="000000"/>
          <w:kern w:val="0"/>
          <w:sz w:val="20"/>
          <w:szCs w:val="20"/>
        </w:rPr>
        <w:t>(Seidl, Brandsteidl, Huemer and Kappel, 2012)</w:t>
      </w:r>
    </w:p>
    <w:tbl>
      <w:tblPr>
        <w:tblW w:w="0" w:type="auto"/>
        <w:tblCellMar>
          <w:top w:w="15" w:type="dxa"/>
          <w:left w:w="15" w:type="dxa"/>
          <w:bottom w:w="15" w:type="dxa"/>
          <w:right w:w="15" w:type="dxa"/>
        </w:tblCellMar>
        <w:tblLook w:val="04A0" w:firstRow="1" w:lastRow="0" w:firstColumn="1" w:lastColumn="0" w:noHBand="0" w:noVBand="1"/>
      </w:tblPr>
      <w:tblGrid>
        <w:gridCol w:w="3151"/>
        <w:gridCol w:w="5905"/>
      </w:tblGrid>
      <w:tr w:rsidR="00EA254C" w:rsidRPr="00D50B7A" w14:paraId="5FEE5AD1" w14:textId="77777777" w:rsidTr="00C0144A">
        <w:tc>
          <w:tcPr>
            <w:tcW w:w="0" w:type="auto"/>
            <w:tcBorders>
              <w:top w:val="single" w:sz="4" w:space="0" w:color="000000"/>
              <w:left w:val="single" w:sz="4" w:space="0" w:color="000000"/>
              <w:bottom w:val="single" w:sz="4" w:space="0" w:color="000000"/>
              <w:right w:val="single" w:sz="4" w:space="0" w:color="000000"/>
            </w:tcBorders>
            <w:vAlign w:val="center"/>
            <w:hideMark/>
          </w:tcPr>
          <w:p w14:paraId="483E4F69"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795CEB"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63141328"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F00053C" wp14:editId="1ED5C6D6">
                  <wp:extent cx="12700" cy="12700"/>
                  <wp:effectExtent l="0" t="0" r="0" b="0"/>
                  <wp:docPr id="16" name="Picture 16"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9image63141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mend Booking </w:t>
            </w:r>
          </w:p>
        </w:tc>
      </w:tr>
      <w:tr w:rsidR="00EA254C" w:rsidRPr="00D50B7A" w14:paraId="59561095" w14:textId="77777777" w:rsidTr="00C0144A">
        <w:tc>
          <w:tcPr>
            <w:tcW w:w="0" w:type="auto"/>
            <w:tcBorders>
              <w:top w:val="single" w:sz="4" w:space="0" w:color="000000"/>
              <w:left w:val="single" w:sz="4" w:space="0" w:color="000000"/>
              <w:bottom w:val="single" w:sz="4" w:space="0" w:color="000000"/>
              <w:right w:val="single" w:sz="4" w:space="0" w:color="000000"/>
            </w:tcBorders>
            <w:vAlign w:val="center"/>
            <w:hideMark/>
          </w:tcPr>
          <w:p w14:paraId="561EEDA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8FDE74"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Amend a booking </w:t>
            </w:r>
          </w:p>
        </w:tc>
      </w:tr>
      <w:tr w:rsidR="00EA254C" w:rsidRPr="00D50B7A" w14:paraId="24F90584" w14:textId="77777777" w:rsidTr="00C0144A">
        <w:tc>
          <w:tcPr>
            <w:tcW w:w="0" w:type="auto"/>
            <w:tcBorders>
              <w:top w:val="single" w:sz="4" w:space="0" w:color="000000"/>
              <w:left w:val="single" w:sz="4" w:space="0" w:color="000000"/>
              <w:bottom w:val="single" w:sz="4" w:space="0" w:color="000000"/>
              <w:right w:val="single" w:sz="4" w:space="0" w:color="000000"/>
            </w:tcBorders>
            <w:vAlign w:val="center"/>
            <w:hideMark/>
          </w:tcPr>
          <w:p w14:paraId="55C71B7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A39B2C6" wp14:editId="628BFDC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7671CF"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15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F942080" wp14:editId="60AF9A7A">
                  <wp:extent cx="12700" cy="12700"/>
                  <wp:effectExtent l="0" t="0" r="0" b="0"/>
                  <wp:docPr id="14" name="Picture 14" descr="page9image356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9image35689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Customer has already made a booking </w:t>
            </w:r>
          </w:p>
        </w:tc>
      </w:tr>
      <w:tr w:rsidR="00EA254C" w:rsidRPr="00D50B7A" w14:paraId="6D0A2CBC" w14:textId="77777777" w:rsidTr="00C0144A">
        <w:tc>
          <w:tcPr>
            <w:tcW w:w="0" w:type="auto"/>
            <w:tcBorders>
              <w:top w:val="single" w:sz="4" w:space="0" w:color="000000"/>
              <w:left w:val="single" w:sz="4" w:space="0" w:color="000000"/>
              <w:bottom w:val="single" w:sz="4" w:space="0" w:color="000000"/>
              <w:right w:val="single" w:sz="4" w:space="0" w:color="000000"/>
            </w:tcBorders>
            <w:vAlign w:val="center"/>
            <w:hideMark/>
          </w:tcPr>
          <w:p w14:paraId="0055615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83E58D"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Booking amended </w:t>
            </w:r>
          </w:p>
        </w:tc>
      </w:tr>
      <w:tr w:rsidR="00EA254C" w:rsidRPr="00D50B7A" w14:paraId="4D7DB49D" w14:textId="77777777" w:rsidTr="00C0144A">
        <w:tc>
          <w:tcPr>
            <w:tcW w:w="0" w:type="auto"/>
            <w:tcBorders>
              <w:top w:val="single" w:sz="4" w:space="0" w:color="000000"/>
              <w:left w:val="single" w:sz="4" w:space="0" w:color="000000"/>
              <w:bottom w:val="single" w:sz="4" w:space="0" w:color="000000"/>
              <w:right w:val="single" w:sz="4" w:space="0" w:color="000000"/>
            </w:tcBorders>
            <w:vAlign w:val="center"/>
            <w:hideMark/>
          </w:tcPr>
          <w:p w14:paraId="3A6320B5"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EA95B3"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There is not a free table at amended time</w:t>
            </w:r>
          </w:p>
        </w:tc>
      </w:tr>
      <w:tr w:rsidR="00EA254C" w:rsidRPr="00D50B7A" w14:paraId="60FC1C9A" w14:textId="77777777" w:rsidTr="00C0144A">
        <w:tc>
          <w:tcPr>
            <w:tcW w:w="0" w:type="auto"/>
            <w:tcBorders>
              <w:top w:val="single" w:sz="4" w:space="0" w:color="000000"/>
              <w:left w:val="single" w:sz="4" w:space="0" w:color="000000"/>
              <w:bottom w:val="single" w:sz="4" w:space="0" w:color="000000"/>
              <w:right w:val="single" w:sz="4" w:space="0" w:color="000000"/>
            </w:tcBorders>
            <w:vAlign w:val="center"/>
            <w:hideMark/>
          </w:tcPr>
          <w:p w14:paraId="6A86DAE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88B10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Table cannot be booked at this time </w:t>
            </w:r>
          </w:p>
        </w:tc>
      </w:tr>
      <w:tr w:rsidR="00EA254C" w:rsidRPr="00D50B7A" w14:paraId="4A658EDF" w14:textId="77777777" w:rsidTr="00C0144A">
        <w:tc>
          <w:tcPr>
            <w:tcW w:w="0" w:type="auto"/>
            <w:tcBorders>
              <w:top w:val="single" w:sz="4" w:space="0" w:color="000000"/>
              <w:left w:val="single" w:sz="4" w:space="0" w:color="000000"/>
              <w:bottom w:val="single" w:sz="4" w:space="0" w:color="000000"/>
              <w:right w:val="single" w:sz="4" w:space="0" w:color="000000"/>
            </w:tcBorders>
            <w:vAlign w:val="center"/>
            <w:hideMark/>
          </w:tcPr>
          <w:p w14:paraId="42E22F97"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BC61B34" wp14:editId="0A0E6E6A">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48800E"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6AE87C9" wp14:editId="509C1B76">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Customer </w:t>
            </w:r>
          </w:p>
        </w:tc>
      </w:tr>
      <w:tr w:rsidR="00EA254C" w:rsidRPr="00D50B7A" w14:paraId="04C2E285" w14:textId="77777777" w:rsidTr="00C0144A">
        <w:tc>
          <w:tcPr>
            <w:tcW w:w="0" w:type="auto"/>
            <w:tcBorders>
              <w:top w:val="single" w:sz="4" w:space="0" w:color="000000"/>
              <w:left w:val="single" w:sz="4" w:space="0" w:color="000000"/>
              <w:bottom w:val="single" w:sz="4" w:space="0" w:color="000000"/>
              <w:right w:val="single" w:sz="4" w:space="0" w:color="000000"/>
            </w:tcBorders>
            <w:vAlign w:val="center"/>
            <w:hideMark/>
          </w:tcPr>
          <w:p w14:paraId="3526EF88"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D657DC" wp14:editId="2CF54C2B">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31C00B2D" w14:textId="77777777" w:rsidR="00EA254C" w:rsidRPr="00D50B7A" w:rsidRDefault="00EA254C" w:rsidP="00C0144A">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797DD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977DEC4" wp14:editId="66A9FA8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Customer needs to amend booking </w:t>
            </w:r>
          </w:p>
          <w:p w14:paraId="62DE49D2" w14:textId="77777777" w:rsidR="00EA254C" w:rsidRPr="00D50B7A" w:rsidRDefault="00EA254C" w:rsidP="00C0144A">
            <w:pPr>
              <w:rPr>
                <w:rFonts w:ascii="Times New Roman" w:eastAsia="Times New Roman" w:hAnsi="Times New Roman" w:cs="Times New Roman"/>
                <w:lang w:eastAsia="en-GB"/>
              </w:rPr>
            </w:pPr>
          </w:p>
        </w:tc>
      </w:tr>
      <w:tr w:rsidR="00EA254C" w:rsidRPr="00D50B7A" w14:paraId="71DF1468" w14:textId="77777777" w:rsidTr="00C0144A">
        <w:tc>
          <w:tcPr>
            <w:tcW w:w="0" w:type="auto"/>
            <w:tcBorders>
              <w:top w:val="single" w:sz="4" w:space="0" w:color="000000"/>
              <w:left w:val="single" w:sz="4" w:space="0" w:color="000000"/>
              <w:bottom w:val="single" w:sz="4" w:space="0" w:color="000000"/>
              <w:right w:val="single" w:sz="4" w:space="0" w:color="000000"/>
            </w:tcBorders>
            <w:vAlign w:val="center"/>
            <w:hideMark/>
          </w:tcPr>
          <w:p w14:paraId="4378CB01"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10B22B"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1. Customer enters booking details</w:t>
            </w:r>
            <w:r w:rsidRPr="00D50B7A">
              <w:rPr>
                <w:rFonts w:ascii="Calibri" w:eastAsia="Times New Roman" w:hAnsi="Calibri" w:cs="Calibri"/>
                <w:lang w:eastAsia="en-GB"/>
              </w:rPr>
              <w:br/>
              <w:t>2. System finds booking</w:t>
            </w:r>
            <w:r w:rsidRPr="00D50B7A">
              <w:rPr>
                <w:rFonts w:ascii="Calibri" w:eastAsia="Times New Roman" w:hAnsi="Calibri" w:cs="Calibri"/>
                <w:lang w:eastAsia="en-GB"/>
              </w:rPr>
              <w:br/>
              <w:t xml:space="preserve">3. Customer selects new date/time for </w:t>
            </w:r>
          </w:p>
          <w:p w14:paraId="778FD610"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booking</w:t>
            </w:r>
            <w:r w:rsidRPr="00D50B7A">
              <w:rPr>
                <w:rFonts w:ascii="Calibri" w:eastAsia="Times New Roman" w:hAnsi="Calibri" w:cs="Calibri"/>
                <w:lang w:eastAsia="en-GB"/>
              </w:rPr>
              <w:br/>
              <w:t xml:space="preserve">4. Customer changes party size (if </w:t>
            </w:r>
          </w:p>
          <w:p w14:paraId="641417BA"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needed)</w:t>
            </w:r>
            <w:r w:rsidRPr="00D50B7A">
              <w:rPr>
                <w:rFonts w:ascii="Calibri" w:eastAsia="Times New Roman" w:hAnsi="Calibri" w:cs="Calibri"/>
                <w:lang w:eastAsia="en-GB"/>
              </w:rPr>
              <w:br/>
              <w:t xml:space="preserve">5. System confirms there is a table free 6. Customer confirms booking </w:t>
            </w:r>
          </w:p>
        </w:tc>
      </w:tr>
      <w:tr w:rsidR="00EA254C" w:rsidRPr="00D50B7A" w14:paraId="2AD5969E" w14:textId="77777777" w:rsidTr="00C0144A">
        <w:tc>
          <w:tcPr>
            <w:tcW w:w="0" w:type="auto"/>
            <w:tcBorders>
              <w:top w:val="single" w:sz="4" w:space="0" w:color="000000"/>
              <w:left w:val="single" w:sz="4" w:space="0" w:color="000000"/>
              <w:bottom w:val="single" w:sz="4" w:space="0" w:color="000000"/>
              <w:right w:val="single" w:sz="4" w:space="0" w:color="000000"/>
            </w:tcBorders>
            <w:vAlign w:val="center"/>
            <w:hideMark/>
          </w:tcPr>
          <w:p w14:paraId="161ED1D2"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1FD6B35" wp14:editId="12069963">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p>
          <w:p w14:paraId="3764187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0B6965"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237293B" wp14:editId="3935941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p>
          <w:p w14:paraId="4ED70B34"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5’ Table is not available</w:t>
            </w:r>
            <w:r w:rsidRPr="00D50B7A">
              <w:rPr>
                <w:rFonts w:ascii="Calibri" w:eastAsia="Times New Roman" w:hAnsi="Calibri" w:cs="Calibri"/>
                <w:lang w:eastAsia="en-GB"/>
              </w:rPr>
              <w:br/>
              <w:t>6’ System gives the next time slot for a free table</w:t>
            </w:r>
            <w:r w:rsidRPr="00D50B7A">
              <w:rPr>
                <w:rFonts w:ascii="Calibri" w:eastAsia="Times New Roman" w:hAnsi="Calibri" w:cs="Calibri"/>
                <w:lang w:eastAsia="en-GB"/>
              </w:rPr>
              <w:br/>
              <w:t xml:space="preserve">7’ Customer selects new time and confirms booking </w:t>
            </w:r>
          </w:p>
        </w:tc>
      </w:tr>
    </w:tbl>
    <w:p w14:paraId="7D6C8BDB" w14:textId="77777777" w:rsidR="00EA254C" w:rsidRDefault="00EA254C" w:rsidP="25360E0C">
      <w:pPr>
        <w:rPr>
          <w:rFonts w:ascii="Arial" w:hAnsi="Arial" w:cs="Arial"/>
          <w:b/>
          <w:bCs/>
        </w:rPr>
      </w:pPr>
    </w:p>
    <w:p w14:paraId="57FA5289" w14:textId="5F85DA04" w:rsidR="00EA254C" w:rsidRDefault="00EA254C" w:rsidP="25360E0C">
      <w:pPr>
        <w:rPr>
          <w:rFonts w:ascii="Arial" w:hAnsi="Arial" w:cs="Arial"/>
          <w:b/>
          <w:bCs/>
        </w:rPr>
      </w:pPr>
      <w:r>
        <w:rPr>
          <w:rFonts w:ascii="Arial" w:hAnsi="Arial" w:cs="Arial"/>
          <w:b/>
          <w:bCs/>
        </w:rPr>
        <w:t>Architecture</w:t>
      </w:r>
    </w:p>
    <w:p w14:paraId="7A61E5F6" w14:textId="77777777" w:rsidR="00AC3DAC" w:rsidRDefault="00AC3DAC" w:rsidP="25360E0C">
      <w:pPr>
        <w:rPr>
          <w:rFonts w:ascii="Arial" w:hAnsi="Arial" w:cs="Arial"/>
          <w:b/>
          <w:bCs/>
        </w:rPr>
      </w:pPr>
    </w:p>
    <w:p w14:paraId="1A4990CF" w14:textId="77777777" w:rsidR="00AC3DAC" w:rsidRDefault="00AC3DAC" w:rsidP="25360E0C">
      <w:pPr>
        <w:rPr>
          <w:rFonts w:ascii="Arial" w:hAnsi="Arial" w:cs="Arial"/>
          <w:b/>
          <w:bCs/>
        </w:rPr>
      </w:pPr>
    </w:p>
    <w:p w14:paraId="2BE32E40" w14:textId="77777777" w:rsidR="004A0270" w:rsidRDefault="004A0270" w:rsidP="25360E0C">
      <w:pPr>
        <w:rPr>
          <w:rFonts w:ascii="Arial" w:hAnsi="Arial" w:cs="Arial"/>
          <w:b/>
          <w:bCs/>
        </w:rPr>
      </w:pPr>
    </w:p>
    <w:p w14:paraId="4701F2A6" w14:textId="77777777" w:rsidR="004A0270" w:rsidRDefault="004A0270" w:rsidP="25360E0C">
      <w:pPr>
        <w:rPr>
          <w:rFonts w:ascii="Arial" w:hAnsi="Arial" w:cs="Arial"/>
          <w:b/>
          <w:bCs/>
        </w:rPr>
      </w:pPr>
    </w:p>
    <w:p w14:paraId="597091C5" w14:textId="77777777" w:rsidR="00AC3DAC" w:rsidRDefault="00AC3DAC" w:rsidP="25360E0C">
      <w:pPr>
        <w:rPr>
          <w:rFonts w:ascii="Arial" w:hAnsi="Arial" w:cs="Arial"/>
          <w:b/>
          <w:bCs/>
        </w:rPr>
      </w:pPr>
    </w:p>
    <w:p w14:paraId="68E182CE" w14:textId="294D1099" w:rsidR="004A0270" w:rsidRDefault="004A0270" w:rsidP="25360E0C">
      <w:pPr>
        <w:rPr>
          <w:rFonts w:ascii="Arial" w:hAnsi="Arial" w:cs="Arial"/>
          <w:b/>
          <w:bCs/>
        </w:rPr>
      </w:pPr>
    </w:p>
    <w:p w14:paraId="07570EAA" w14:textId="77777777" w:rsidR="00BC182F" w:rsidRDefault="00BC182F" w:rsidP="25360E0C">
      <w:pPr>
        <w:rPr>
          <w:rFonts w:ascii="Arial" w:hAnsi="Arial" w:cs="Arial"/>
          <w:b/>
          <w:bCs/>
        </w:rPr>
      </w:pPr>
    </w:p>
    <w:p w14:paraId="68F64698" w14:textId="5EE7C092" w:rsidR="27F6E13D" w:rsidRPr="00660A1C" w:rsidRDefault="27F6E13D" w:rsidP="25360E0C">
      <w:pPr>
        <w:rPr>
          <w:rFonts w:ascii="Arial" w:hAnsi="Arial" w:cs="Arial"/>
          <w:b/>
          <w:bCs/>
        </w:rPr>
      </w:pPr>
      <w:r w:rsidRPr="00660A1C">
        <w:rPr>
          <w:rFonts w:ascii="Arial" w:hAnsi="Arial" w:cs="Arial"/>
          <w:b/>
          <w:bCs/>
        </w:rPr>
        <w:lastRenderedPageBreak/>
        <w:t>Software Development Lifecycle</w:t>
      </w:r>
    </w:p>
    <w:p w14:paraId="413FE755" w14:textId="79CAAD76" w:rsidR="003C5B33" w:rsidRPr="00660A1C" w:rsidRDefault="27F6E13D" w:rsidP="003C5B33">
      <w:pPr>
        <w:rPr>
          <w:rFonts w:ascii="Arial" w:hAnsi="Arial" w:cs="Arial"/>
        </w:rPr>
      </w:pPr>
      <w:r w:rsidRPr="00660A1C">
        <w:rPr>
          <w:rFonts w:ascii="Arial" w:hAnsi="Arial" w:cs="Arial"/>
        </w:rPr>
        <w:t>During this project</w:t>
      </w:r>
      <w:r w:rsidR="16EDA83F" w:rsidRPr="00660A1C">
        <w:rPr>
          <w:rFonts w:ascii="Arial" w:hAnsi="Arial" w:cs="Arial"/>
        </w:rPr>
        <w:t xml:space="preserve">, I </w:t>
      </w:r>
      <w:r w:rsidR="155B1EDF" w:rsidRPr="00660A1C">
        <w:rPr>
          <w:rFonts w:ascii="Arial" w:hAnsi="Arial" w:cs="Arial"/>
        </w:rPr>
        <w:t xml:space="preserve">am using the AGILE </w:t>
      </w:r>
      <w:r w:rsidR="1BC1B543" w:rsidRPr="00660A1C">
        <w:rPr>
          <w:rFonts w:ascii="Arial" w:hAnsi="Arial" w:cs="Arial"/>
        </w:rPr>
        <w:t xml:space="preserve">methodology, </w:t>
      </w:r>
      <w:r w:rsidR="5149CE73" w:rsidRPr="00660A1C">
        <w:rPr>
          <w:rFonts w:ascii="Arial" w:hAnsi="Arial" w:cs="Arial"/>
        </w:rPr>
        <w:t>using</w:t>
      </w:r>
      <w:r w:rsidR="1BC1B543" w:rsidRPr="00660A1C">
        <w:rPr>
          <w:rFonts w:ascii="Arial" w:hAnsi="Arial" w:cs="Arial"/>
        </w:rPr>
        <w:t xml:space="preserve"> the SCRUM model to achieve my project</w:t>
      </w:r>
      <w:r w:rsidR="3F9B714F" w:rsidRPr="00660A1C">
        <w:rPr>
          <w:rFonts w:ascii="Arial" w:hAnsi="Arial" w:cs="Arial"/>
        </w:rPr>
        <w:t xml:space="preserve">, having a scrum meeting at the beginning of every two weeks to outline what my aim is during the </w:t>
      </w:r>
      <w:r w:rsidR="76003A07" w:rsidRPr="00660A1C">
        <w:rPr>
          <w:rFonts w:ascii="Arial" w:hAnsi="Arial" w:cs="Arial"/>
        </w:rPr>
        <w:t>2-week</w:t>
      </w:r>
      <w:r w:rsidR="3F9B714F" w:rsidRPr="00660A1C">
        <w:rPr>
          <w:rFonts w:ascii="Arial" w:hAnsi="Arial" w:cs="Arial"/>
        </w:rPr>
        <w:t xml:space="preserve"> sprint</w:t>
      </w:r>
      <w:r w:rsidR="003C5B33" w:rsidRPr="00660A1C">
        <w:rPr>
          <w:rFonts w:ascii="Arial" w:hAnsi="Arial" w:cs="Arial"/>
        </w:rPr>
        <w:t>. This ended up totalling up to 8 sprints in total, spanning 16 weeks.</w:t>
      </w:r>
    </w:p>
    <w:p w14:paraId="66812C34" w14:textId="4AA6D496" w:rsidR="00AC3DAC" w:rsidRDefault="00C02A24" w:rsidP="25360E0C">
      <w:pPr>
        <w:rPr>
          <w:rFonts w:ascii="Arial" w:hAnsi="Arial" w:cs="Arial"/>
        </w:rPr>
      </w:pPr>
      <w:r w:rsidRPr="00660A1C">
        <w:rPr>
          <w:rFonts w:ascii="Arial" w:hAnsi="Arial" w:cs="Arial"/>
        </w:rPr>
        <w:t>The first week was primarily the planning phase, creating a ULM and flowchart to design the basic logic of the website with a wireframe of what the UI could look like in the end. This is below:</w:t>
      </w:r>
      <w:r w:rsidR="00AC3DAC" w:rsidRPr="00AC3DAC">
        <w:rPr>
          <w:rFonts w:ascii="Arial" w:hAnsi="Arial" w:cs="Arial"/>
          <w:b/>
          <w:bCs/>
          <w:noProof/>
        </w:rPr>
        <w:t xml:space="preserve"> </w:t>
      </w:r>
    </w:p>
    <w:p w14:paraId="4605B69A" w14:textId="7E8183AC" w:rsidR="00911D9C" w:rsidRDefault="00C02A24" w:rsidP="25360E0C">
      <w:pPr>
        <w:rPr>
          <w:rFonts w:ascii="Arial" w:hAnsi="Arial" w:cs="Arial"/>
        </w:rPr>
      </w:pPr>
      <w:r w:rsidRPr="00660A1C">
        <w:rPr>
          <w:rFonts w:ascii="Arial" w:hAnsi="Arial" w:cs="Arial"/>
        </w:rPr>
        <w:t xml:space="preserve"> </w:t>
      </w:r>
      <w:r w:rsidR="00AC3DAC">
        <w:rPr>
          <w:rFonts w:ascii="Arial" w:hAnsi="Arial" w:cs="Arial"/>
          <w:b/>
          <w:bCs/>
          <w:noProof/>
        </w:rPr>
        <w:drawing>
          <wp:inline distT="0" distB="0" distL="0" distR="0" wp14:anchorId="676B241A" wp14:editId="64C68CAF">
            <wp:extent cx="3036498" cy="3560173"/>
            <wp:effectExtent l="0" t="0" r="0" b="0"/>
            <wp:docPr id="145301747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7475" name="Picture 3" descr="A diagram of a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068" cy="3562014"/>
                    </a:xfrm>
                    <a:prstGeom prst="rect">
                      <a:avLst/>
                    </a:prstGeom>
                    <a:noFill/>
                    <a:ln>
                      <a:noFill/>
                    </a:ln>
                  </pic:spPr>
                </pic:pic>
              </a:graphicData>
            </a:graphic>
          </wp:inline>
        </w:drawing>
      </w:r>
      <w:r w:rsidR="00AC3DAC">
        <w:rPr>
          <w:rFonts w:ascii="Arial" w:hAnsi="Arial" w:cs="Arial"/>
          <w:b/>
          <w:bCs/>
          <w:noProof/>
        </w:rPr>
        <w:drawing>
          <wp:inline distT="0" distB="0" distL="0" distR="0" wp14:anchorId="49A5573E" wp14:editId="1D228E9D">
            <wp:extent cx="4226943" cy="3443882"/>
            <wp:effectExtent l="0" t="0" r="0" b="0"/>
            <wp:docPr id="1820791737" name="Picture 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1737" name="Picture 5" descr="A diagram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0784" cy="3463306"/>
                    </a:xfrm>
                    <a:prstGeom prst="rect">
                      <a:avLst/>
                    </a:prstGeom>
                    <a:noFill/>
                    <a:ln>
                      <a:noFill/>
                    </a:ln>
                  </pic:spPr>
                </pic:pic>
              </a:graphicData>
            </a:graphic>
          </wp:inline>
        </w:drawing>
      </w:r>
    </w:p>
    <w:p w14:paraId="7D5BCCF1" w14:textId="0511EEEF" w:rsidR="00AC3DAC" w:rsidRDefault="00D603D2" w:rsidP="25360E0C">
      <w:pPr>
        <w:rPr>
          <w:rFonts w:ascii="Arial" w:hAnsi="Arial" w:cs="Arial"/>
        </w:rPr>
      </w:pPr>
      <w:r>
        <w:rPr>
          <w:rFonts w:ascii="Arial" w:hAnsi="Arial" w:cs="Arial"/>
        </w:rPr>
        <w:lastRenderedPageBreak/>
        <w:t>Here is my initial wireframes:</w:t>
      </w:r>
    </w:p>
    <w:p w14:paraId="2CAB16B0" w14:textId="6F329B50" w:rsidR="00AC3DAC" w:rsidRDefault="00AC3DAC" w:rsidP="25360E0C">
      <w:pPr>
        <w:rPr>
          <w:rFonts w:ascii="Arial" w:hAnsi="Arial" w:cs="Arial"/>
        </w:rPr>
      </w:pPr>
      <w:r>
        <w:rPr>
          <w:rFonts w:ascii="Arial" w:hAnsi="Arial" w:cs="Arial"/>
          <w:b/>
          <w:bCs/>
          <w:noProof/>
        </w:rPr>
        <w:drawing>
          <wp:inline distT="0" distB="0" distL="0" distR="0" wp14:anchorId="61D8729D" wp14:editId="04730E8A">
            <wp:extent cx="5727700" cy="6374765"/>
            <wp:effectExtent l="0" t="0" r="0" b="0"/>
            <wp:docPr id="1447297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6374765"/>
                    </a:xfrm>
                    <a:prstGeom prst="rect">
                      <a:avLst/>
                    </a:prstGeom>
                    <a:noFill/>
                    <a:ln>
                      <a:noFill/>
                    </a:ln>
                  </pic:spPr>
                </pic:pic>
              </a:graphicData>
            </a:graphic>
          </wp:inline>
        </w:drawing>
      </w:r>
    </w:p>
    <w:p w14:paraId="1361E246" w14:textId="1C07FA3A" w:rsidR="00AC3DAC" w:rsidRDefault="00D603D2" w:rsidP="25360E0C">
      <w:pPr>
        <w:rPr>
          <w:rFonts w:ascii="Arial" w:hAnsi="Arial" w:cs="Arial"/>
        </w:rPr>
      </w:pPr>
      <w:r>
        <w:rPr>
          <w:rFonts w:ascii="Arial" w:hAnsi="Arial" w:cs="Arial"/>
        </w:rPr>
        <w:t>Here is my final wireframes:</w:t>
      </w:r>
    </w:p>
    <w:p w14:paraId="7F3F4321" w14:textId="77777777" w:rsidR="00AC3DAC" w:rsidRDefault="00AC3DAC" w:rsidP="25360E0C">
      <w:pPr>
        <w:rPr>
          <w:rFonts w:ascii="Arial" w:hAnsi="Arial" w:cs="Arial"/>
        </w:rPr>
      </w:pPr>
    </w:p>
    <w:p w14:paraId="32E462EE" w14:textId="77777777" w:rsidR="00AC3DAC" w:rsidRDefault="00AC3DAC" w:rsidP="25360E0C">
      <w:pPr>
        <w:rPr>
          <w:rFonts w:ascii="Arial" w:hAnsi="Arial" w:cs="Arial"/>
        </w:rPr>
      </w:pPr>
    </w:p>
    <w:p w14:paraId="5A7A9581" w14:textId="77777777" w:rsidR="00AC3DAC" w:rsidRDefault="00AC3DAC" w:rsidP="25360E0C">
      <w:pPr>
        <w:rPr>
          <w:rFonts w:ascii="Arial" w:hAnsi="Arial" w:cs="Arial"/>
        </w:rPr>
      </w:pPr>
    </w:p>
    <w:p w14:paraId="724E39AA" w14:textId="77777777" w:rsidR="00AC3DAC" w:rsidRDefault="00AC3DAC" w:rsidP="25360E0C">
      <w:pPr>
        <w:rPr>
          <w:rFonts w:ascii="Arial" w:hAnsi="Arial" w:cs="Arial"/>
        </w:rPr>
      </w:pPr>
    </w:p>
    <w:p w14:paraId="30D01116" w14:textId="77777777" w:rsidR="00AC3DAC" w:rsidRDefault="00AC3DAC" w:rsidP="25360E0C">
      <w:pPr>
        <w:rPr>
          <w:rFonts w:ascii="Arial" w:hAnsi="Arial" w:cs="Arial"/>
        </w:rPr>
      </w:pPr>
    </w:p>
    <w:p w14:paraId="64B1CF49" w14:textId="77777777" w:rsidR="004A0270" w:rsidRDefault="004A0270" w:rsidP="25360E0C">
      <w:pPr>
        <w:rPr>
          <w:rFonts w:ascii="Arial" w:hAnsi="Arial" w:cs="Arial"/>
        </w:rPr>
      </w:pPr>
    </w:p>
    <w:p w14:paraId="508311ED" w14:textId="77777777" w:rsidR="00AC3DAC" w:rsidRDefault="00AC3DAC" w:rsidP="25360E0C">
      <w:pPr>
        <w:rPr>
          <w:rFonts w:ascii="Arial" w:hAnsi="Arial" w:cs="Arial"/>
        </w:rPr>
      </w:pPr>
    </w:p>
    <w:p w14:paraId="28B9A983" w14:textId="6659B233" w:rsidR="00C90E71" w:rsidRPr="00660A1C" w:rsidRDefault="00AC3DAC" w:rsidP="25360E0C">
      <w:pPr>
        <w:rPr>
          <w:rFonts w:ascii="Arial" w:hAnsi="Arial" w:cs="Arial"/>
        </w:rPr>
      </w:pPr>
      <w:r>
        <w:rPr>
          <w:rFonts w:ascii="Arial" w:hAnsi="Arial" w:cs="Arial"/>
        </w:rPr>
        <w:lastRenderedPageBreak/>
        <w:t>In my second sprint,</w:t>
      </w:r>
    </w:p>
    <w:p w14:paraId="63FF39B7" w14:textId="5B0F4318" w:rsidR="00911D9C" w:rsidRPr="00660A1C" w:rsidRDefault="00911D9C" w:rsidP="25360E0C">
      <w:pPr>
        <w:rPr>
          <w:rFonts w:ascii="Arial" w:hAnsi="Arial" w:cs="Arial"/>
        </w:rPr>
      </w:pPr>
      <w:r w:rsidRPr="00660A1C">
        <w:rPr>
          <w:rFonts w:ascii="Arial" w:hAnsi="Arial" w:cs="Arial"/>
        </w:rPr>
        <w:t xml:space="preserve">Here are my sprints paired against </w:t>
      </w:r>
      <w:r w:rsidR="00C90E71">
        <w:rPr>
          <w:rFonts w:ascii="Arial" w:hAnsi="Arial" w:cs="Arial"/>
        </w:rPr>
        <w:t xml:space="preserve">the progression of the features included in my </w:t>
      </w:r>
      <w:r w:rsidRPr="00660A1C">
        <w:rPr>
          <w:rFonts w:ascii="Arial" w:hAnsi="Arial" w:cs="Arial"/>
        </w:rPr>
        <w:t>user stories:</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5A631488" w:rsidR="000A7F4D" w:rsidRPr="00660A1C" w:rsidRDefault="00173FFE" w:rsidP="25360E0C">
            <w:pPr>
              <w:rPr>
                <w:rFonts w:ascii="Arial" w:hAnsi="Arial" w:cs="Arial"/>
                <w:sz w:val="16"/>
                <w:szCs w:val="16"/>
              </w:rPr>
            </w:pPr>
            <w:r w:rsidRPr="00660A1C">
              <w:rPr>
                <w:rFonts w:ascii="Arial" w:hAnsi="Arial" w:cs="Arial"/>
                <w:sz w:val="16"/>
                <w:szCs w:val="16"/>
              </w:rPr>
              <w:t>Tested properly</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911D9C">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00B050"/>
          </w:tcPr>
          <w:p w14:paraId="23FAA396" w14:textId="3855891E" w:rsidR="00173FFE" w:rsidRPr="00660A1C" w:rsidRDefault="00173FFE" w:rsidP="25360E0C">
            <w:pPr>
              <w:rPr>
                <w:rFonts w:ascii="Arial" w:hAnsi="Arial" w:cs="Arial"/>
                <w:sz w:val="16"/>
                <w:szCs w:val="16"/>
              </w:rPr>
            </w:pPr>
            <w:r w:rsidRPr="00660A1C">
              <w:rPr>
                <w:rFonts w:ascii="Arial" w:hAnsi="Arial" w:cs="Arial"/>
                <w:sz w:val="16"/>
                <w:szCs w:val="16"/>
              </w:rPr>
              <w:t>Create wireframe for stats page and implemented.</w:t>
            </w:r>
          </w:p>
        </w:tc>
        <w:tc>
          <w:tcPr>
            <w:tcW w:w="850" w:type="dxa"/>
          </w:tcPr>
          <w:p w14:paraId="616271C7" w14:textId="77777777" w:rsidR="00173FFE" w:rsidRPr="00660A1C" w:rsidRDefault="00173FFE" w:rsidP="25360E0C">
            <w:pPr>
              <w:rPr>
                <w:rFonts w:ascii="Arial" w:hAnsi="Arial" w:cs="Arial"/>
                <w:sz w:val="16"/>
                <w:szCs w:val="16"/>
              </w:rPr>
            </w:pP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205CE5A9" w:rsidR="00911D9C" w:rsidRPr="00660A1C" w:rsidRDefault="00911D9C" w:rsidP="25360E0C">
            <w:pPr>
              <w:rPr>
                <w:rFonts w:ascii="Arial" w:hAnsi="Arial" w:cs="Arial"/>
                <w:sz w:val="16"/>
                <w:szCs w:val="16"/>
              </w:rPr>
            </w:pPr>
            <w:r w:rsidRPr="00660A1C">
              <w:rPr>
                <w:rFonts w:ascii="Arial" w:hAnsi="Arial" w:cs="Arial"/>
                <w:sz w:val="16"/>
                <w:szCs w:val="16"/>
              </w:rPr>
              <w:t>Over half way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3D5D6745" w14:textId="77777777" w:rsidR="00911D9C" w:rsidRPr="00660A1C" w:rsidRDefault="00911D9C" w:rsidP="25360E0C">
      <w:pPr>
        <w:rPr>
          <w:rFonts w:ascii="Arial" w:hAnsi="Arial" w:cs="Arial"/>
        </w:rPr>
      </w:pP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7777777"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p>
        </w:tc>
        <w:tc>
          <w:tcPr>
            <w:tcW w:w="2310" w:type="dxa"/>
          </w:tcPr>
          <w:p w14:paraId="0A2E8B11" w14:textId="77777777"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p>
        </w:tc>
        <w:tc>
          <w:tcPr>
            <w:tcW w:w="2311" w:type="dxa"/>
          </w:tcPr>
          <w:p w14:paraId="3699CB64" w14:textId="77777777"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p>
        </w:tc>
        <w:tc>
          <w:tcPr>
            <w:tcW w:w="2311" w:type="dxa"/>
          </w:tcPr>
          <w:p w14:paraId="451C9F59" w14:textId="77777777"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js file for better readability</w:t>
            </w:r>
          </w:p>
          <w:p w14:paraId="1595F9D8" w14:textId="35D6D348"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77777777"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p>
        </w:tc>
        <w:tc>
          <w:tcPr>
            <w:tcW w:w="2310" w:type="dxa"/>
          </w:tcPr>
          <w:p w14:paraId="78EA134F" w14:textId="77777777"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p>
        </w:tc>
        <w:tc>
          <w:tcPr>
            <w:tcW w:w="2311" w:type="dxa"/>
          </w:tcPr>
          <w:p w14:paraId="46F3C039" w14:textId="7777777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p>
        </w:tc>
        <w:tc>
          <w:tcPr>
            <w:tcW w:w="2311" w:type="dxa"/>
          </w:tcPr>
          <w:p w14:paraId="102234BC" w14:textId="77777777"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77777777" w:rsidR="007808F6" w:rsidRPr="00660A1C" w:rsidRDefault="007808F6" w:rsidP="00C0144A">
            <w:pPr>
              <w:rPr>
                <w:rFonts w:ascii="Arial" w:hAnsi="Arial" w:cs="Arial"/>
                <w:sz w:val="16"/>
                <w:szCs w:val="16"/>
              </w:rPr>
            </w:pPr>
            <w:r w:rsidRPr="00660A1C">
              <w:rPr>
                <w:rFonts w:ascii="Arial" w:hAnsi="Arial" w:cs="Arial"/>
                <w:sz w:val="16"/>
                <w:szCs w:val="16"/>
                <w:highlight w:val="red"/>
              </w:rPr>
              <w:t>- Show live wpm and display it</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Pr="00660A1C" w:rsidRDefault="007808F6" w:rsidP="00C0144A">
            <w:pPr>
              <w:rPr>
                <w:rFonts w:ascii="Arial" w:hAnsi="Arial" w:cs="Arial"/>
                <w:sz w:val="16"/>
                <w:szCs w:val="16"/>
                <w:highlight w:val="yellow"/>
              </w:rPr>
            </w:pPr>
            <w:r w:rsidRPr="00660A1C">
              <w:rPr>
                <w:rFonts w:ascii="Arial" w:hAnsi="Arial" w:cs="Arial"/>
                <w:sz w:val="16"/>
                <w:szCs w:val="16"/>
                <w:highlight w:val="green"/>
              </w:rPr>
              <w:t xml:space="preserve">- Implement difficulty options effectively </w:t>
            </w: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Ensure commenting has continued in new code</w:t>
            </w:r>
          </w:p>
          <w:p w14:paraId="0116CDC1"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stats to be visible on webpage</w:t>
            </w:r>
          </w:p>
          <w:p w14:paraId="57F797C5" w14:textId="77777777" w:rsidR="007808F6" w:rsidRPr="00660A1C" w:rsidRDefault="007808F6" w:rsidP="00C0144A">
            <w:pPr>
              <w:rPr>
                <w:rFonts w:ascii="Arial" w:hAnsi="Arial" w:cs="Arial"/>
                <w:sz w:val="16"/>
                <w:szCs w:val="16"/>
              </w:rPr>
            </w:pPr>
            <w:r w:rsidRPr="00F64045">
              <w:rPr>
                <w:rFonts w:ascii="Arial" w:hAnsi="Arial" w:cs="Arial"/>
                <w:sz w:val="16"/>
                <w:szCs w:val="16"/>
                <w:highlight w:val="red"/>
              </w:rPr>
              <w:t>- Replace alerts with nice UI implementation</w:t>
            </w:r>
          </w:p>
          <w:p w14:paraId="5086530E"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Pr>
                <w:rFonts w:ascii="Arial" w:hAnsi="Arial" w:cs="Arial"/>
                <w:sz w:val="16"/>
                <w:szCs w:val="16"/>
                <w:highlight w:val="green"/>
              </w:rPr>
              <w:t>S</w:t>
            </w:r>
            <w:r w:rsidRPr="00660A1C">
              <w:rPr>
                <w:rFonts w:ascii="Arial" w:hAnsi="Arial" w:cs="Arial"/>
                <w:sz w:val="16"/>
                <w:szCs w:val="16"/>
                <w:highlight w:val="green"/>
              </w:rPr>
              <w:t>tyle 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6993ECAE"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WPM data to be displayed as a graph</w:t>
            </w:r>
            <w:r w:rsidRPr="00660A1C">
              <w:rPr>
                <w:rFonts w:ascii="Arial" w:hAnsi="Arial" w:cs="Arial"/>
                <w:sz w:val="16"/>
                <w:szCs w:val="16"/>
              </w:rPr>
              <w:t xml:space="preserve">  </w:t>
            </w:r>
            <w:r w:rsidR="008E42D8">
              <w:rPr>
                <w:rFonts w:ascii="Arial" w:hAnsi="Arial" w:cs="Arial"/>
                <w:sz w:val="16"/>
                <w:szCs w:val="16"/>
              </w:rPr>
              <w:t>(using chart.js)</w:t>
            </w:r>
            <w:r w:rsidRPr="00660A1C">
              <w:rPr>
                <w:rFonts w:ascii="Arial" w:hAnsi="Arial" w:cs="Arial"/>
                <w:sz w:val="16"/>
                <w:szCs w:val="16"/>
              </w:rPr>
              <w:t xml:space="preserve"> </w:t>
            </w:r>
          </w:p>
          <w:p w14:paraId="7C6D468E" w14:textId="77777777" w:rsidR="007808F6" w:rsidRPr="00660A1C" w:rsidRDefault="007808F6" w:rsidP="00C0144A">
            <w:pPr>
              <w:rPr>
                <w:rFonts w:ascii="Arial" w:hAnsi="Arial" w:cs="Arial"/>
                <w:sz w:val="16"/>
                <w:szCs w:val="16"/>
              </w:rPr>
            </w:pPr>
            <w:r w:rsidRPr="009A3FBC">
              <w:rPr>
                <w:rFonts w:ascii="Arial" w:hAnsi="Arial" w:cs="Arial"/>
                <w:sz w:val="16"/>
                <w:szCs w:val="16"/>
                <w:highlight w:val="green"/>
              </w:rPr>
              <w:t>- Retest old features 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22A34361"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6C5C991B" w14:textId="0044583E" w:rsidR="007808F6" w:rsidRPr="00660A1C" w:rsidRDefault="007808F6" w:rsidP="00C0144A">
            <w:pPr>
              <w:rPr>
                <w:rFonts w:ascii="Arial" w:hAnsi="Arial" w:cs="Arial"/>
                <w:sz w:val="16"/>
                <w:szCs w:val="16"/>
              </w:rPr>
            </w:pPr>
            <w:r w:rsidRPr="00660A1C">
              <w:rPr>
                <w:rFonts w:ascii="Arial" w:hAnsi="Arial" w:cs="Arial"/>
                <w:sz w:val="16"/>
                <w:szCs w:val="16"/>
              </w:rPr>
              <w:t>- Add any more QOL features if</w:t>
            </w:r>
            <w:r w:rsidR="00A1549E">
              <w:rPr>
                <w:rFonts w:ascii="Arial" w:hAnsi="Arial" w:cs="Arial"/>
                <w:sz w:val="16"/>
                <w:szCs w:val="16"/>
              </w:rPr>
              <w:t xml:space="preserve"> desired</w:t>
            </w:r>
            <w:r w:rsidRPr="00660A1C">
              <w:rPr>
                <w:rFonts w:ascii="Arial" w:hAnsi="Arial" w:cs="Arial"/>
                <w:sz w:val="16"/>
                <w:szCs w:val="16"/>
              </w:rPr>
              <w:t>, e.g. more stats in graph, ability to change username/password, ability to reset stats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26D2ECC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04D21424" w14:textId="77777777" w:rsidR="007808F6" w:rsidRPr="00660A1C" w:rsidRDefault="007808F6" w:rsidP="00C0144A">
            <w:pPr>
              <w:rPr>
                <w:rFonts w:ascii="Arial" w:hAnsi="Arial" w:cs="Arial"/>
                <w:sz w:val="18"/>
                <w:szCs w:val="18"/>
              </w:rPr>
            </w:pP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5C1FF98F" w14:textId="77777777" w:rsidR="00D7063D" w:rsidRPr="00660A1C" w:rsidRDefault="00D7063D" w:rsidP="25360E0C">
      <w:pPr>
        <w:rPr>
          <w:rFonts w:ascii="Arial" w:hAnsi="Arial" w:cs="Arial"/>
          <w:sz w:val="18"/>
          <w:szCs w:val="18"/>
        </w:rPr>
      </w:pPr>
    </w:p>
    <w:p w14:paraId="2D6F658A" w14:textId="3FAE05DF" w:rsidR="00C25330" w:rsidRPr="00660A1C" w:rsidRDefault="00C25330" w:rsidP="008A2110">
      <w:pPr>
        <w:rPr>
          <w:rFonts w:ascii="Arial" w:hAnsi="Arial" w:cs="Arial"/>
          <w:sz w:val="18"/>
          <w:szCs w:val="18"/>
        </w:rPr>
      </w:pPr>
      <w:r w:rsidRPr="00660A1C">
        <w:rPr>
          <w:rFonts w:ascii="Arial" w:hAnsi="Arial" w:cs="Arial"/>
          <w:sz w:val="18"/>
          <w:szCs w:val="18"/>
        </w:rPr>
        <w:lastRenderedPageBreak/>
        <w:t>User feedback (1.1)</w:t>
      </w:r>
    </w:p>
    <w:p w14:paraId="0B871378" w14:textId="0D12D605" w:rsidR="00C25330" w:rsidRPr="00660A1C" w:rsidRDefault="00C25330" w:rsidP="00C25330">
      <w:pPr>
        <w:pStyle w:val="ListParagraph"/>
        <w:numPr>
          <w:ilvl w:val="0"/>
          <w:numId w:val="7"/>
        </w:numPr>
        <w:rPr>
          <w:rFonts w:ascii="Arial" w:hAnsi="Arial" w:cs="Arial"/>
          <w:sz w:val="18"/>
          <w:szCs w:val="18"/>
        </w:rPr>
      </w:pPr>
      <w:r w:rsidRPr="00660A1C">
        <w:rPr>
          <w:rFonts w:ascii="Arial" w:hAnsi="Arial" w:cs="Arial"/>
          <w:sz w:val="18"/>
          <w:szCs w:val="18"/>
        </w:rPr>
        <w:t xml:space="preserve">Found it abrupt that words disappeared after every word, making typing harder as not as natural to </w:t>
      </w:r>
      <w:r w:rsidR="00F64045" w:rsidRPr="00660A1C">
        <w:rPr>
          <w:rFonts w:ascii="Arial" w:hAnsi="Arial" w:cs="Arial"/>
          <w:sz w:val="18"/>
          <w:szCs w:val="18"/>
        </w:rPr>
        <w:t>do.</w:t>
      </w:r>
    </w:p>
    <w:p w14:paraId="11EFA465" w14:textId="5E855A4D" w:rsidR="00C25330" w:rsidRPr="00660A1C" w:rsidRDefault="00C25330" w:rsidP="00C25330">
      <w:pPr>
        <w:pStyle w:val="ListParagraph"/>
        <w:numPr>
          <w:ilvl w:val="0"/>
          <w:numId w:val="7"/>
        </w:numPr>
        <w:rPr>
          <w:rFonts w:ascii="Arial" w:hAnsi="Arial" w:cs="Arial"/>
          <w:sz w:val="18"/>
          <w:szCs w:val="18"/>
        </w:rPr>
      </w:pPr>
      <w:r w:rsidRPr="00660A1C">
        <w:rPr>
          <w:rFonts w:ascii="Arial" w:hAnsi="Arial" w:cs="Arial"/>
          <w:sz w:val="18"/>
          <w:szCs w:val="18"/>
        </w:rPr>
        <w:t xml:space="preserve">UI could be cleaner. </w:t>
      </w:r>
    </w:p>
    <w:p w14:paraId="3B8E5A99" w14:textId="2E5FECEB" w:rsidR="00C25330" w:rsidRPr="00660A1C" w:rsidRDefault="00516CCE" w:rsidP="00C25330">
      <w:pPr>
        <w:pStyle w:val="ListParagraph"/>
        <w:numPr>
          <w:ilvl w:val="0"/>
          <w:numId w:val="7"/>
        </w:numPr>
        <w:rPr>
          <w:rFonts w:ascii="Arial" w:hAnsi="Arial" w:cs="Arial"/>
          <w:sz w:val="18"/>
          <w:szCs w:val="18"/>
        </w:rPr>
      </w:pPr>
      <w:r>
        <w:rPr>
          <w:rFonts w:ascii="Arial" w:hAnsi="Arial" w:cs="Arial"/>
          <w:sz w:val="18"/>
          <w:szCs w:val="18"/>
        </w:rPr>
        <w:t>Desired for cleaner UI</w:t>
      </w:r>
    </w:p>
    <w:p w14:paraId="5B5522C4" w14:textId="3E967766" w:rsidR="008A2110" w:rsidRPr="00660A1C" w:rsidRDefault="008A2110" w:rsidP="008A2110">
      <w:pPr>
        <w:rPr>
          <w:rFonts w:ascii="Arial" w:hAnsi="Arial" w:cs="Arial"/>
          <w:sz w:val="18"/>
          <w:szCs w:val="18"/>
        </w:rPr>
      </w:pPr>
      <w:r w:rsidRPr="00660A1C">
        <w:rPr>
          <w:rFonts w:ascii="Arial" w:hAnsi="Arial" w:cs="Arial"/>
          <w:sz w:val="18"/>
          <w:szCs w:val="18"/>
        </w:rPr>
        <w:t>User feedback (1.2)</w:t>
      </w:r>
    </w:p>
    <w:p w14:paraId="6C239BE2" w14:textId="1417F64C" w:rsidR="008A2110" w:rsidRPr="00660A1C"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 xml:space="preserve">This was taken after user feedback initially </w:t>
      </w:r>
      <w:r w:rsidR="00C25330" w:rsidRPr="00660A1C">
        <w:rPr>
          <w:rFonts w:ascii="Arial" w:hAnsi="Arial" w:cs="Arial"/>
          <w:sz w:val="18"/>
          <w:szCs w:val="18"/>
        </w:rPr>
        <w:t>implemented.</w:t>
      </w:r>
    </w:p>
    <w:p w14:paraId="6691282D" w14:textId="4936ED9B" w:rsidR="00C25330" w:rsidRPr="00660A1C" w:rsidRDefault="00C25330" w:rsidP="008A2110">
      <w:pPr>
        <w:pStyle w:val="ListParagraph"/>
        <w:numPr>
          <w:ilvl w:val="0"/>
          <w:numId w:val="1"/>
        </w:numPr>
        <w:rPr>
          <w:rFonts w:ascii="Arial" w:hAnsi="Arial" w:cs="Arial"/>
          <w:sz w:val="18"/>
          <w:szCs w:val="18"/>
        </w:rPr>
      </w:pPr>
      <w:r w:rsidRPr="00660A1C">
        <w:rPr>
          <w:rFonts w:ascii="Arial" w:hAnsi="Arial" w:cs="Arial"/>
          <w:sz w:val="18"/>
          <w:szCs w:val="18"/>
        </w:rPr>
        <w:t xml:space="preserve">Like the change that words are deleted at end of line </w:t>
      </w:r>
    </w:p>
    <w:p w14:paraId="2D200F69" w14:textId="535DE854" w:rsidR="008A2110" w:rsidRPr="00660A1C"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 xml:space="preserve">User likes it far better, flows far nicer and UI is far </w:t>
      </w:r>
      <w:r w:rsidR="00C25330" w:rsidRPr="00660A1C">
        <w:rPr>
          <w:rFonts w:ascii="Arial" w:hAnsi="Arial" w:cs="Arial"/>
          <w:sz w:val="18"/>
          <w:szCs w:val="18"/>
        </w:rPr>
        <w:t>cleaner.</w:t>
      </w:r>
    </w:p>
    <w:p w14:paraId="41FBEE9C" w14:textId="77777777" w:rsidR="008A2110" w:rsidRPr="00660A1C"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Only required slightly darker shades for background colour</w:t>
      </w:r>
    </w:p>
    <w:p w14:paraId="78FDAABD" w14:textId="56AC31F1" w:rsidR="008A2110"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 xml:space="preserve">Suggested that background dimmed if typing test </w:t>
      </w:r>
      <w:r w:rsidR="00C25330" w:rsidRPr="00660A1C">
        <w:rPr>
          <w:rFonts w:ascii="Arial" w:hAnsi="Arial" w:cs="Arial"/>
          <w:sz w:val="18"/>
          <w:szCs w:val="18"/>
        </w:rPr>
        <w:t>begins.</w:t>
      </w:r>
    </w:p>
    <w:p w14:paraId="1D91C09A" w14:textId="52BBC0E1" w:rsidR="00413BAB" w:rsidRDefault="00413BAB" w:rsidP="00413BAB">
      <w:pPr>
        <w:rPr>
          <w:rFonts w:ascii="Arial" w:hAnsi="Arial" w:cs="Arial"/>
          <w:sz w:val="18"/>
          <w:szCs w:val="18"/>
        </w:rPr>
      </w:pPr>
      <w:r>
        <w:rPr>
          <w:rFonts w:ascii="Arial" w:hAnsi="Arial" w:cs="Arial"/>
          <w:sz w:val="18"/>
          <w:szCs w:val="18"/>
        </w:rPr>
        <w:t>User feedback (1.3)</w:t>
      </w:r>
    </w:p>
    <w:p w14:paraId="200CF3E2" w14:textId="5D5588AA" w:rsidR="00895839" w:rsidRPr="00895839" w:rsidRDefault="00895839" w:rsidP="00895839">
      <w:pPr>
        <w:pStyle w:val="ListParagraph"/>
        <w:numPr>
          <w:ilvl w:val="0"/>
          <w:numId w:val="1"/>
        </w:numPr>
        <w:rPr>
          <w:rFonts w:ascii="Arial" w:hAnsi="Arial" w:cs="Arial"/>
          <w:sz w:val="18"/>
          <w:szCs w:val="18"/>
        </w:rPr>
      </w:pPr>
      <w:r>
        <w:rPr>
          <w:rFonts w:ascii="Arial" w:hAnsi="Arial" w:cs="Arial"/>
          <w:sz w:val="18"/>
          <w:szCs w:val="18"/>
        </w:rPr>
        <w:t xml:space="preserve">Well, coloured for both dark and light mode. </w:t>
      </w:r>
    </w:p>
    <w:p w14:paraId="473A8270" w14:textId="7F9D15BE" w:rsidR="00895839" w:rsidRDefault="00413BAB" w:rsidP="00895839">
      <w:pPr>
        <w:pStyle w:val="ListParagraph"/>
        <w:numPr>
          <w:ilvl w:val="0"/>
          <w:numId w:val="1"/>
        </w:numPr>
        <w:rPr>
          <w:rFonts w:ascii="Arial" w:hAnsi="Arial" w:cs="Arial"/>
          <w:sz w:val="18"/>
          <w:szCs w:val="18"/>
        </w:rPr>
      </w:pPr>
      <w:r>
        <w:rPr>
          <w:rFonts w:ascii="Arial" w:hAnsi="Arial" w:cs="Arial"/>
          <w:sz w:val="18"/>
          <w:szCs w:val="18"/>
        </w:rPr>
        <w:t xml:space="preserve">User found bug with starting a new test as a new user after finishing the first </w:t>
      </w:r>
      <w:r w:rsidR="00895839">
        <w:rPr>
          <w:rFonts w:ascii="Arial" w:hAnsi="Arial" w:cs="Arial"/>
          <w:sz w:val="18"/>
          <w:szCs w:val="18"/>
        </w:rPr>
        <w:t>one.</w:t>
      </w:r>
    </w:p>
    <w:p w14:paraId="6E28E9CB" w14:textId="12A3986E" w:rsidR="0012593D" w:rsidRDefault="0012593D" w:rsidP="0012593D">
      <w:pPr>
        <w:pStyle w:val="ListParagraph"/>
        <w:numPr>
          <w:ilvl w:val="1"/>
          <w:numId w:val="1"/>
        </w:numPr>
        <w:rPr>
          <w:rFonts w:ascii="Arial" w:hAnsi="Arial" w:cs="Arial"/>
          <w:sz w:val="18"/>
          <w:szCs w:val="18"/>
        </w:rPr>
      </w:pPr>
      <w:r>
        <w:rPr>
          <w:rFonts w:ascii="Arial" w:hAnsi="Arial" w:cs="Arial"/>
          <w:sz w:val="18"/>
          <w:szCs w:val="18"/>
        </w:rPr>
        <w:t>Fixed shortly after</w:t>
      </w:r>
    </w:p>
    <w:p w14:paraId="2DF0686B" w14:textId="59D90BA0" w:rsidR="00895839" w:rsidRDefault="00895839" w:rsidP="00895839">
      <w:pPr>
        <w:pStyle w:val="ListParagraph"/>
        <w:numPr>
          <w:ilvl w:val="0"/>
          <w:numId w:val="1"/>
        </w:numPr>
        <w:rPr>
          <w:rFonts w:ascii="Arial" w:hAnsi="Arial" w:cs="Arial"/>
          <w:sz w:val="18"/>
          <w:szCs w:val="18"/>
        </w:rPr>
      </w:pPr>
      <w:r>
        <w:rPr>
          <w:rFonts w:ascii="Arial" w:hAnsi="Arial" w:cs="Arial"/>
          <w:sz w:val="18"/>
          <w:szCs w:val="18"/>
        </w:rPr>
        <w:t xml:space="preserve">Very responsive </w:t>
      </w:r>
    </w:p>
    <w:p w14:paraId="79A6D0CD" w14:textId="151A2438" w:rsidR="00895839" w:rsidRDefault="00895839" w:rsidP="00895839">
      <w:pPr>
        <w:pStyle w:val="ListParagraph"/>
        <w:numPr>
          <w:ilvl w:val="0"/>
          <w:numId w:val="1"/>
        </w:numPr>
        <w:rPr>
          <w:rFonts w:ascii="Arial" w:hAnsi="Arial" w:cs="Arial"/>
          <w:sz w:val="18"/>
          <w:szCs w:val="18"/>
        </w:rPr>
      </w:pPr>
      <w:r>
        <w:rPr>
          <w:rFonts w:ascii="Arial" w:hAnsi="Arial" w:cs="Arial"/>
          <w:sz w:val="18"/>
          <w:szCs w:val="18"/>
        </w:rPr>
        <w:t>Easy to see and intuitive to use.</w:t>
      </w:r>
    </w:p>
    <w:p w14:paraId="0DF22CCC" w14:textId="77777777" w:rsidR="006461D0" w:rsidRDefault="006461D0" w:rsidP="006461D0">
      <w:pPr>
        <w:pStyle w:val="ListParagraph"/>
        <w:numPr>
          <w:ilvl w:val="0"/>
          <w:numId w:val="1"/>
        </w:numPr>
        <w:rPr>
          <w:rFonts w:ascii="Arial" w:hAnsi="Arial" w:cs="Arial"/>
          <w:sz w:val="18"/>
          <w:szCs w:val="18"/>
        </w:rPr>
      </w:pPr>
      <w:r>
        <w:rPr>
          <w:rFonts w:ascii="Arial" w:hAnsi="Arial" w:cs="Arial"/>
          <w:sz w:val="18"/>
          <w:szCs w:val="18"/>
        </w:rPr>
        <w:t>Buttons colouring slightly out of style, stands out.</w:t>
      </w:r>
    </w:p>
    <w:p w14:paraId="1D27764D" w14:textId="4238BC58" w:rsidR="006461D0" w:rsidRPr="006461D0" w:rsidRDefault="006461D0" w:rsidP="006461D0">
      <w:pPr>
        <w:pStyle w:val="ListParagraph"/>
        <w:numPr>
          <w:ilvl w:val="0"/>
          <w:numId w:val="1"/>
        </w:numPr>
        <w:rPr>
          <w:rFonts w:ascii="Arial" w:hAnsi="Arial" w:cs="Arial"/>
          <w:sz w:val="18"/>
          <w:szCs w:val="18"/>
        </w:rPr>
      </w:pPr>
      <w:r>
        <w:rPr>
          <w:rFonts w:ascii="Arial" w:hAnsi="Arial" w:cs="Arial"/>
          <w:sz w:val="18"/>
          <w:szCs w:val="18"/>
        </w:rPr>
        <w:t>Would be nice to have button to change light/dark mode instead of using system settings.</w:t>
      </w:r>
    </w:p>
    <w:p w14:paraId="368C0D38" w14:textId="77777777" w:rsidR="008A2110" w:rsidRPr="00660A1C" w:rsidRDefault="008A2110" w:rsidP="008A2110">
      <w:pPr>
        <w:rPr>
          <w:rFonts w:ascii="Arial" w:hAnsi="Arial" w:cs="Arial"/>
          <w:sz w:val="18"/>
          <w:szCs w:val="18"/>
        </w:rPr>
      </w:pPr>
      <w:r w:rsidRPr="00660A1C">
        <w:rPr>
          <w:rFonts w:ascii="Arial" w:hAnsi="Arial" w:cs="Arial"/>
          <w:sz w:val="18"/>
          <w:szCs w:val="18"/>
        </w:rPr>
        <w:t>User feedback (2.1)</w:t>
      </w:r>
    </w:p>
    <w:p w14:paraId="35E40139" w14:textId="2D9229DC" w:rsidR="008A2110" w:rsidRPr="00660A1C" w:rsidRDefault="00B32421" w:rsidP="008A2110">
      <w:pPr>
        <w:pStyle w:val="ListParagraph"/>
        <w:numPr>
          <w:ilvl w:val="0"/>
          <w:numId w:val="1"/>
        </w:numPr>
        <w:rPr>
          <w:rFonts w:ascii="Arial" w:hAnsi="Arial" w:cs="Arial"/>
          <w:sz w:val="18"/>
          <w:szCs w:val="18"/>
        </w:rPr>
      </w:pPr>
      <w:r>
        <w:rPr>
          <w:rFonts w:ascii="Arial" w:hAnsi="Arial" w:cs="Arial"/>
          <w:sz w:val="18"/>
          <w:szCs w:val="18"/>
        </w:rPr>
        <w:t>I</w:t>
      </w:r>
      <w:r w:rsidR="008A2110" w:rsidRPr="00660A1C">
        <w:rPr>
          <w:rFonts w:ascii="Arial" w:hAnsi="Arial" w:cs="Arial"/>
          <w:sz w:val="18"/>
          <w:szCs w:val="18"/>
        </w:rPr>
        <w:t xml:space="preserve">mplemented </w:t>
      </w:r>
      <w:r w:rsidR="00EF3412" w:rsidRPr="00660A1C">
        <w:rPr>
          <w:rFonts w:ascii="Arial" w:hAnsi="Arial" w:cs="Arial"/>
          <w:sz w:val="18"/>
          <w:szCs w:val="18"/>
        </w:rPr>
        <w:t>CSS</w:t>
      </w:r>
      <w:r w:rsidR="008A2110" w:rsidRPr="00660A1C">
        <w:rPr>
          <w:rFonts w:ascii="Arial" w:hAnsi="Arial" w:cs="Arial"/>
          <w:sz w:val="18"/>
          <w:szCs w:val="18"/>
        </w:rPr>
        <w:t xml:space="preserve"> does not work on their laptop for some unknown reason.</w:t>
      </w:r>
    </w:p>
    <w:p w14:paraId="033BC121" w14:textId="69953B41" w:rsidR="008A2110" w:rsidRDefault="008A2110" w:rsidP="00EF3412">
      <w:pPr>
        <w:pStyle w:val="ListParagraph"/>
        <w:numPr>
          <w:ilvl w:val="0"/>
          <w:numId w:val="1"/>
        </w:numPr>
        <w:rPr>
          <w:rFonts w:ascii="Arial" w:hAnsi="Arial" w:cs="Arial"/>
          <w:sz w:val="18"/>
          <w:szCs w:val="18"/>
        </w:rPr>
      </w:pPr>
      <w:r w:rsidRPr="00660A1C">
        <w:rPr>
          <w:rFonts w:ascii="Arial" w:hAnsi="Arial" w:cs="Arial"/>
          <w:sz w:val="18"/>
          <w:szCs w:val="18"/>
        </w:rPr>
        <w:t xml:space="preserve">Potentially OS issue as they’re using windows 10, not windows 11 but can’t say for sure. </w:t>
      </w:r>
    </w:p>
    <w:p w14:paraId="5D0199CA" w14:textId="4180B0F1" w:rsidR="00516CCE" w:rsidRDefault="00516CCE" w:rsidP="00D863A6">
      <w:pPr>
        <w:pStyle w:val="ListParagraph"/>
        <w:numPr>
          <w:ilvl w:val="0"/>
          <w:numId w:val="1"/>
        </w:numPr>
        <w:rPr>
          <w:rFonts w:ascii="Arial" w:hAnsi="Arial" w:cs="Arial"/>
          <w:sz w:val="18"/>
          <w:szCs w:val="18"/>
        </w:rPr>
      </w:pPr>
      <w:r w:rsidRPr="00516CCE">
        <w:rPr>
          <w:rFonts w:ascii="Arial" w:hAnsi="Arial" w:cs="Arial"/>
          <w:sz w:val="18"/>
          <w:szCs w:val="18"/>
        </w:rPr>
        <w:t xml:space="preserve">Used on my device, User </w:t>
      </w:r>
      <w:r>
        <w:rPr>
          <w:rFonts w:ascii="Arial" w:hAnsi="Arial" w:cs="Arial"/>
          <w:sz w:val="18"/>
          <w:szCs w:val="18"/>
        </w:rPr>
        <w:t xml:space="preserve">had </w:t>
      </w:r>
      <w:r w:rsidRPr="00516CCE">
        <w:rPr>
          <w:rFonts w:ascii="Arial" w:hAnsi="Arial" w:cs="Arial"/>
          <w:sz w:val="18"/>
          <w:szCs w:val="18"/>
        </w:rPr>
        <w:t>similar proble</w:t>
      </w:r>
      <w:r>
        <w:rPr>
          <w:rFonts w:ascii="Arial" w:hAnsi="Arial" w:cs="Arial"/>
          <w:sz w:val="18"/>
          <w:szCs w:val="18"/>
        </w:rPr>
        <w:t>m to 1.1.</w:t>
      </w:r>
    </w:p>
    <w:p w14:paraId="188BC4E5" w14:textId="4F93B4BD" w:rsidR="00516CCE" w:rsidRDefault="00516CCE" w:rsidP="00D863A6">
      <w:pPr>
        <w:pStyle w:val="ListParagraph"/>
        <w:numPr>
          <w:ilvl w:val="0"/>
          <w:numId w:val="1"/>
        </w:numPr>
        <w:rPr>
          <w:rFonts w:ascii="Arial" w:hAnsi="Arial" w:cs="Arial"/>
          <w:sz w:val="18"/>
          <w:szCs w:val="18"/>
        </w:rPr>
      </w:pPr>
      <w:r>
        <w:rPr>
          <w:rFonts w:ascii="Arial" w:hAnsi="Arial" w:cs="Arial"/>
          <w:sz w:val="18"/>
          <w:szCs w:val="18"/>
        </w:rPr>
        <w:t>Confused with paragraphs functions, renamed to sentences.</w:t>
      </w:r>
    </w:p>
    <w:p w14:paraId="017B2E24" w14:textId="793A4397" w:rsidR="00516CCE" w:rsidRDefault="00516CCE" w:rsidP="00516CCE">
      <w:pPr>
        <w:rPr>
          <w:rFonts w:ascii="Arial" w:hAnsi="Arial" w:cs="Arial"/>
          <w:sz w:val="18"/>
          <w:szCs w:val="18"/>
        </w:rPr>
      </w:pPr>
      <w:r>
        <w:rPr>
          <w:rFonts w:ascii="Arial" w:hAnsi="Arial" w:cs="Arial"/>
          <w:sz w:val="18"/>
          <w:szCs w:val="18"/>
        </w:rPr>
        <w:t>User feedback (2.2)</w:t>
      </w:r>
    </w:p>
    <w:p w14:paraId="173AE6FE" w14:textId="2C42AB56" w:rsidR="00516CCE" w:rsidRPr="00516CCE" w:rsidRDefault="00516CCE" w:rsidP="00516CCE">
      <w:pPr>
        <w:pStyle w:val="ListParagraph"/>
        <w:numPr>
          <w:ilvl w:val="0"/>
          <w:numId w:val="1"/>
        </w:numPr>
        <w:rPr>
          <w:rFonts w:ascii="Arial" w:hAnsi="Arial" w:cs="Arial"/>
          <w:sz w:val="18"/>
          <w:szCs w:val="18"/>
        </w:rPr>
      </w:pPr>
      <w:r>
        <w:rPr>
          <w:rFonts w:ascii="Arial" w:hAnsi="Arial" w:cs="Arial"/>
          <w:sz w:val="18"/>
          <w:szCs w:val="18"/>
        </w:rPr>
        <w:t xml:space="preserve">This was taken much later than 1.2 due to </w:t>
      </w:r>
      <w:r w:rsidR="00A0291D">
        <w:rPr>
          <w:rFonts w:ascii="Arial" w:hAnsi="Arial" w:cs="Arial"/>
          <w:sz w:val="18"/>
          <w:szCs w:val="18"/>
        </w:rPr>
        <w:t>timing.</w:t>
      </w:r>
    </w:p>
    <w:p w14:paraId="2C3660C3" w14:textId="253F1D27" w:rsidR="00516CCE" w:rsidRDefault="00516CCE" w:rsidP="00516CCE">
      <w:pPr>
        <w:pStyle w:val="ListParagraph"/>
        <w:numPr>
          <w:ilvl w:val="0"/>
          <w:numId w:val="1"/>
        </w:numPr>
        <w:rPr>
          <w:rFonts w:ascii="Arial" w:hAnsi="Arial" w:cs="Arial"/>
          <w:sz w:val="18"/>
          <w:szCs w:val="18"/>
        </w:rPr>
      </w:pPr>
      <w:r>
        <w:rPr>
          <w:rFonts w:ascii="Arial" w:hAnsi="Arial" w:cs="Arial"/>
          <w:sz w:val="18"/>
          <w:szCs w:val="18"/>
        </w:rPr>
        <w:t>Appreciated the changes.</w:t>
      </w:r>
    </w:p>
    <w:p w14:paraId="27A427F5" w14:textId="1557608F" w:rsidR="00516CCE" w:rsidRDefault="00516CCE" w:rsidP="00516CCE">
      <w:pPr>
        <w:pStyle w:val="ListParagraph"/>
        <w:numPr>
          <w:ilvl w:val="0"/>
          <w:numId w:val="1"/>
        </w:numPr>
        <w:rPr>
          <w:rFonts w:ascii="Arial" w:hAnsi="Arial" w:cs="Arial"/>
          <w:sz w:val="18"/>
          <w:szCs w:val="18"/>
        </w:rPr>
      </w:pPr>
      <w:r>
        <w:rPr>
          <w:rFonts w:ascii="Arial" w:hAnsi="Arial" w:cs="Arial"/>
          <w:sz w:val="18"/>
          <w:szCs w:val="18"/>
        </w:rPr>
        <w:t>Desired for more stats data</w:t>
      </w:r>
    </w:p>
    <w:p w14:paraId="6E13DF8A" w14:textId="6405656F" w:rsidR="00516CCE" w:rsidRDefault="00516CCE" w:rsidP="00516CCE">
      <w:pPr>
        <w:pStyle w:val="ListParagraph"/>
        <w:numPr>
          <w:ilvl w:val="0"/>
          <w:numId w:val="1"/>
        </w:numPr>
        <w:rPr>
          <w:rFonts w:ascii="Arial" w:hAnsi="Arial" w:cs="Arial"/>
          <w:sz w:val="18"/>
          <w:szCs w:val="18"/>
        </w:rPr>
      </w:pPr>
      <w:r>
        <w:rPr>
          <w:rFonts w:ascii="Arial" w:hAnsi="Arial" w:cs="Arial"/>
          <w:sz w:val="18"/>
          <w:szCs w:val="18"/>
        </w:rPr>
        <w:t xml:space="preserve">Too little time to implement more stats </w:t>
      </w:r>
      <w:r w:rsidR="00A0291D">
        <w:rPr>
          <w:rFonts w:ascii="Arial" w:hAnsi="Arial" w:cs="Arial"/>
          <w:sz w:val="18"/>
          <w:szCs w:val="18"/>
        </w:rPr>
        <w:t>data</w:t>
      </w:r>
      <w:r w:rsidR="006461D0">
        <w:rPr>
          <w:rFonts w:ascii="Arial" w:hAnsi="Arial" w:cs="Arial"/>
          <w:sz w:val="18"/>
          <w:szCs w:val="18"/>
        </w:rPr>
        <w:t>.</w:t>
      </w:r>
      <w:r>
        <w:rPr>
          <w:rFonts w:ascii="Arial" w:hAnsi="Arial" w:cs="Arial"/>
          <w:sz w:val="18"/>
          <w:szCs w:val="18"/>
        </w:rPr>
        <w:t xml:space="preserve"> </w:t>
      </w:r>
    </w:p>
    <w:p w14:paraId="47D3477D" w14:textId="28C9656F" w:rsidR="008E42F4" w:rsidRDefault="008E42F4" w:rsidP="008E42F4">
      <w:pPr>
        <w:rPr>
          <w:rFonts w:ascii="Arial" w:hAnsi="Arial" w:cs="Arial"/>
          <w:sz w:val="18"/>
          <w:szCs w:val="18"/>
        </w:rPr>
      </w:pPr>
      <w:r>
        <w:rPr>
          <w:rFonts w:ascii="Arial" w:hAnsi="Arial" w:cs="Arial"/>
          <w:sz w:val="18"/>
          <w:szCs w:val="18"/>
        </w:rPr>
        <w:t>User feedback (3.1)</w:t>
      </w:r>
    </w:p>
    <w:p w14:paraId="61E603D7" w14:textId="6B711675" w:rsidR="008E42F4" w:rsidRDefault="008E42F4" w:rsidP="008E42F4">
      <w:pPr>
        <w:pStyle w:val="ListParagraph"/>
        <w:numPr>
          <w:ilvl w:val="0"/>
          <w:numId w:val="1"/>
        </w:numPr>
        <w:rPr>
          <w:rFonts w:ascii="Arial" w:hAnsi="Arial" w:cs="Arial"/>
          <w:sz w:val="18"/>
          <w:szCs w:val="18"/>
        </w:rPr>
      </w:pPr>
      <w:r>
        <w:rPr>
          <w:rFonts w:ascii="Arial" w:hAnsi="Arial" w:cs="Arial"/>
          <w:sz w:val="18"/>
          <w:szCs w:val="18"/>
        </w:rPr>
        <w:t xml:space="preserve">Taken at the end of the </w:t>
      </w:r>
      <w:r w:rsidR="00226252">
        <w:rPr>
          <w:rFonts w:ascii="Arial" w:hAnsi="Arial" w:cs="Arial"/>
          <w:sz w:val="18"/>
          <w:szCs w:val="18"/>
        </w:rPr>
        <w:t>sprints</w:t>
      </w:r>
      <w:r>
        <w:rPr>
          <w:rFonts w:ascii="Arial" w:hAnsi="Arial" w:cs="Arial"/>
          <w:sz w:val="18"/>
          <w:szCs w:val="18"/>
        </w:rPr>
        <w:t xml:space="preserve"> cycle, though seen it throughout as user been helpful in some of my coding challenge</w:t>
      </w:r>
      <w:r w:rsidR="00226252">
        <w:rPr>
          <w:rFonts w:ascii="Arial" w:hAnsi="Arial" w:cs="Arial"/>
          <w:sz w:val="18"/>
          <w:szCs w:val="18"/>
        </w:rPr>
        <w:t>s as they’re experienced with theses languages.</w:t>
      </w:r>
    </w:p>
    <w:p w14:paraId="395A25A0" w14:textId="42620C9A" w:rsidR="008E42F4" w:rsidRDefault="008E42F4" w:rsidP="008E42F4">
      <w:pPr>
        <w:pStyle w:val="ListParagraph"/>
        <w:numPr>
          <w:ilvl w:val="0"/>
          <w:numId w:val="1"/>
        </w:numPr>
        <w:rPr>
          <w:rFonts w:ascii="Arial" w:hAnsi="Arial" w:cs="Arial"/>
          <w:sz w:val="18"/>
          <w:szCs w:val="18"/>
        </w:rPr>
      </w:pPr>
      <w:r>
        <w:rPr>
          <w:rFonts w:ascii="Arial" w:hAnsi="Arial" w:cs="Arial"/>
          <w:sz w:val="18"/>
          <w:szCs w:val="18"/>
        </w:rPr>
        <w:t xml:space="preserve">Website is done well, dark mode is done well, looks </w:t>
      </w:r>
      <w:r w:rsidR="00F64045">
        <w:rPr>
          <w:rFonts w:ascii="Arial" w:hAnsi="Arial" w:cs="Arial"/>
          <w:sz w:val="18"/>
          <w:szCs w:val="18"/>
        </w:rPr>
        <w:t>clean</w:t>
      </w:r>
      <w:r w:rsidR="00EF6FEF">
        <w:rPr>
          <w:rFonts w:ascii="Arial" w:hAnsi="Arial" w:cs="Arial"/>
          <w:sz w:val="18"/>
          <w:szCs w:val="18"/>
        </w:rPr>
        <w:t>.</w:t>
      </w:r>
    </w:p>
    <w:p w14:paraId="775C8F9A" w14:textId="095E444E" w:rsidR="008E42F4" w:rsidRDefault="008E42F4" w:rsidP="00A061CC">
      <w:pPr>
        <w:pStyle w:val="ListParagraph"/>
        <w:numPr>
          <w:ilvl w:val="0"/>
          <w:numId w:val="1"/>
        </w:numPr>
        <w:rPr>
          <w:rFonts w:ascii="Arial" w:hAnsi="Arial" w:cs="Arial"/>
          <w:sz w:val="18"/>
          <w:szCs w:val="18"/>
        </w:rPr>
      </w:pPr>
      <w:r w:rsidRPr="008E42F4">
        <w:rPr>
          <w:rFonts w:ascii="Arial" w:hAnsi="Arial" w:cs="Arial"/>
          <w:sz w:val="18"/>
          <w:szCs w:val="18"/>
        </w:rPr>
        <w:t xml:space="preserve">Not suitable for all resolutions/screen widths and/or heights not ideal </w:t>
      </w:r>
    </w:p>
    <w:p w14:paraId="429AC518" w14:textId="1C3D81C8" w:rsidR="008E42F4" w:rsidRDefault="00EF6FEF" w:rsidP="00A061CC">
      <w:pPr>
        <w:pStyle w:val="ListParagraph"/>
        <w:numPr>
          <w:ilvl w:val="0"/>
          <w:numId w:val="1"/>
        </w:numPr>
        <w:rPr>
          <w:rFonts w:ascii="Arial" w:hAnsi="Arial" w:cs="Arial"/>
          <w:sz w:val="18"/>
          <w:szCs w:val="18"/>
        </w:rPr>
      </w:pPr>
      <w:r>
        <w:rPr>
          <w:rFonts w:ascii="Arial" w:hAnsi="Arial" w:cs="Arial"/>
          <w:sz w:val="18"/>
          <w:szCs w:val="18"/>
        </w:rPr>
        <w:t xml:space="preserve">Found visual bug, </w:t>
      </w:r>
      <w:r w:rsidR="008E42F4">
        <w:rPr>
          <w:rFonts w:ascii="Arial" w:hAnsi="Arial" w:cs="Arial"/>
          <w:sz w:val="18"/>
          <w:szCs w:val="18"/>
        </w:rPr>
        <w:t xml:space="preserve">in dark mode, typing turns the text black which blends in with the </w:t>
      </w:r>
      <w:r>
        <w:rPr>
          <w:rFonts w:ascii="Arial" w:hAnsi="Arial" w:cs="Arial"/>
          <w:sz w:val="18"/>
          <w:szCs w:val="18"/>
        </w:rPr>
        <w:t>background.</w:t>
      </w:r>
      <w:r w:rsidR="008E42F4">
        <w:rPr>
          <w:rFonts w:ascii="Arial" w:hAnsi="Arial" w:cs="Arial"/>
          <w:sz w:val="18"/>
          <w:szCs w:val="18"/>
        </w:rPr>
        <w:t xml:space="preserve"> </w:t>
      </w:r>
    </w:p>
    <w:p w14:paraId="3DD6FDC3" w14:textId="12CB9275" w:rsidR="00226252" w:rsidRDefault="00226252" w:rsidP="00226252">
      <w:pPr>
        <w:pStyle w:val="ListParagraph"/>
        <w:numPr>
          <w:ilvl w:val="1"/>
          <w:numId w:val="1"/>
        </w:numPr>
        <w:rPr>
          <w:rFonts w:ascii="Arial" w:hAnsi="Arial" w:cs="Arial"/>
          <w:sz w:val="18"/>
          <w:szCs w:val="18"/>
        </w:rPr>
      </w:pPr>
      <w:r>
        <w:rPr>
          <w:rFonts w:ascii="Arial" w:hAnsi="Arial" w:cs="Arial"/>
          <w:sz w:val="18"/>
          <w:szCs w:val="18"/>
        </w:rPr>
        <w:t xml:space="preserve">This has been fixed. </w:t>
      </w:r>
    </w:p>
    <w:p w14:paraId="06D64A83" w14:textId="08C31FB5" w:rsidR="008E42F4" w:rsidRDefault="008E42F4" w:rsidP="00A061CC">
      <w:pPr>
        <w:pStyle w:val="ListParagraph"/>
        <w:numPr>
          <w:ilvl w:val="0"/>
          <w:numId w:val="1"/>
        </w:numPr>
        <w:rPr>
          <w:rFonts w:ascii="Arial" w:hAnsi="Arial" w:cs="Arial"/>
          <w:sz w:val="18"/>
          <w:szCs w:val="18"/>
        </w:rPr>
      </w:pPr>
      <w:r>
        <w:rPr>
          <w:rFonts w:ascii="Arial" w:hAnsi="Arial" w:cs="Arial"/>
          <w:sz w:val="18"/>
          <w:szCs w:val="18"/>
        </w:rPr>
        <w:t xml:space="preserve">Suggests </w:t>
      </w:r>
      <w:r w:rsidR="007D5293">
        <w:rPr>
          <w:rFonts w:ascii="Arial" w:hAnsi="Arial" w:cs="Arial"/>
          <w:sz w:val="18"/>
          <w:szCs w:val="18"/>
        </w:rPr>
        <w:t>adding</w:t>
      </w:r>
      <w:r>
        <w:rPr>
          <w:rFonts w:ascii="Arial" w:hAnsi="Arial" w:cs="Arial"/>
          <w:sz w:val="18"/>
          <w:szCs w:val="18"/>
        </w:rPr>
        <w:t xml:space="preserve"> delete account feature to show CRUD application</w:t>
      </w:r>
      <w:r w:rsidR="00EF6FEF">
        <w:rPr>
          <w:rFonts w:ascii="Arial" w:hAnsi="Arial" w:cs="Arial"/>
          <w:sz w:val="18"/>
          <w:szCs w:val="18"/>
        </w:rPr>
        <w:t>, with any</w:t>
      </w:r>
      <w:r w:rsidR="004E7701">
        <w:rPr>
          <w:rFonts w:ascii="Arial" w:hAnsi="Arial" w:cs="Arial"/>
          <w:sz w:val="18"/>
          <w:szCs w:val="18"/>
        </w:rPr>
        <w:t xml:space="preserve"> extra features would be great to add but not necessary for the scope of this project (such as more stats, able to change password etc) </w:t>
      </w:r>
    </w:p>
    <w:p w14:paraId="3AD8F887" w14:textId="441C2BA0" w:rsidR="00030703" w:rsidRDefault="00030703" w:rsidP="00030703">
      <w:pPr>
        <w:rPr>
          <w:rFonts w:ascii="Arial" w:hAnsi="Arial" w:cs="Arial"/>
          <w:sz w:val="18"/>
          <w:szCs w:val="18"/>
        </w:rPr>
      </w:pPr>
      <w:r>
        <w:rPr>
          <w:rFonts w:ascii="Arial" w:hAnsi="Arial" w:cs="Arial"/>
          <w:sz w:val="18"/>
          <w:szCs w:val="18"/>
        </w:rPr>
        <w:t>User feedback (4.1)</w:t>
      </w:r>
    </w:p>
    <w:p w14:paraId="4817D28B" w14:textId="74EB3E9C" w:rsidR="00030703" w:rsidRDefault="00030703" w:rsidP="00030703">
      <w:pPr>
        <w:pStyle w:val="ListParagraph"/>
        <w:numPr>
          <w:ilvl w:val="0"/>
          <w:numId w:val="1"/>
        </w:numPr>
        <w:rPr>
          <w:rFonts w:ascii="Arial" w:hAnsi="Arial" w:cs="Arial"/>
          <w:sz w:val="18"/>
          <w:szCs w:val="18"/>
        </w:rPr>
      </w:pPr>
      <w:r>
        <w:rPr>
          <w:rFonts w:ascii="Arial" w:hAnsi="Arial" w:cs="Arial"/>
          <w:sz w:val="18"/>
          <w:szCs w:val="18"/>
        </w:rPr>
        <w:t xml:space="preserve">Taken at the end of the </w:t>
      </w:r>
      <w:r w:rsidR="00DF5A65">
        <w:rPr>
          <w:rFonts w:ascii="Arial" w:hAnsi="Arial" w:cs="Arial"/>
          <w:sz w:val="18"/>
          <w:szCs w:val="18"/>
        </w:rPr>
        <w:t>cycle.</w:t>
      </w:r>
    </w:p>
    <w:p w14:paraId="444D6DD2" w14:textId="63B51830" w:rsidR="00030703" w:rsidRDefault="00030703" w:rsidP="00030703">
      <w:pPr>
        <w:pStyle w:val="ListParagraph"/>
        <w:numPr>
          <w:ilvl w:val="0"/>
          <w:numId w:val="1"/>
        </w:numPr>
        <w:rPr>
          <w:rFonts w:ascii="Arial" w:hAnsi="Arial" w:cs="Arial"/>
          <w:sz w:val="18"/>
          <w:szCs w:val="18"/>
        </w:rPr>
      </w:pPr>
      <w:r>
        <w:rPr>
          <w:rFonts w:ascii="Arial" w:hAnsi="Arial" w:cs="Arial"/>
          <w:sz w:val="18"/>
          <w:szCs w:val="18"/>
        </w:rPr>
        <w:t xml:space="preserve">Disliked the visual of shifting words up, leading to </w:t>
      </w:r>
      <w:r w:rsidR="00DF5A65">
        <w:rPr>
          <w:rFonts w:ascii="Arial" w:hAnsi="Arial" w:cs="Arial"/>
          <w:sz w:val="18"/>
          <w:szCs w:val="18"/>
        </w:rPr>
        <w:t>mistyping, though minor issue and personal preference.</w:t>
      </w:r>
    </w:p>
    <w:p w14:paraId="7986C168" w14:textId="77B99100" w:rsidR="00030703" w:rsidRDefault="00030703" w:rsidP="00030703">
      <w:pPr>
        <w:pStyle w:val="ListParagraph"/>
        <w:numPr>
          <w:ilvl w:val="0"/>
          <w:numId w:val="1"/>
        </w:numPr>
        <w:rPr>
          <w:rFonts w:ascii="Arial" w:hAnsi="Arial" w:cs="Arial"/>
          <w:sz w:val="18"/>
          <w:szCs w:val="18"/>
        </w:rPr>
      </w:pPr>
      <w:r>
        <w:rPr>
          <w:rFonts w:ascii="Arial" w:hAnsi="Arial" w:cs="Arial"/>
          <w:sz w:val="18"/>
          <w:szCs w:val="18"/>
        </w:rPr>
        <w:t xml:space="preserve">Unhappy sign/login doesn’t work without </w:t>
      </w:r>
      <w:r w:rsidR="00DF5A65">
        <w:rPr>
          <w:rFonts w:ascii="Arial" w:hAnsi="Arial" w:cs="Arial"/>
          <w:sz w:val="18"/>
          <w:szCs w:val="18"/>
        </w:rPr>
        <w:t xml:space="preserve">VS </w:t>
      </w:r>
      <w:r>
        <w:rPr>
          <w:rFonts w:ascii="Arial" w:hAnsi="Arial" w:cs="Arial"/>
          <w:sz w:val="18"/>
          <w:szCs w:val="18"/>
        </w:rPr>
        <w:t xml:space="preserve">code or the bat </w:t>
      </w:r>
      <w:r w:rsidR="00DF5A65">
        <w:rPr>
          <w:rFonts w:ascii="Arial" w:hAnsi="Arial" w:cs="Arial"/>
          <w:sz w:val="18"/>
          <w:szCs w:val="18"/>
        </w:rPr>
        <w:t>file.</w:t>
      </w:r>
    </w:p>
    <w:p w14:paraId="4A05E9EC" w14:textId="58B25033" w:rsidR="00030703" w:rsidRDefault="006879A1" w:rsidP="00030703">
      <w:pPr>
        <w:pStyle w:val="ListParagraph"/>
        <w:numPr>
          <w:ilvl w:val="0"/>
          <w:numId w:val="1"/>
        </w:numPr>
        <w:rPr>
          <w:rFonts w:ascii="Arial" w:hAnsi="Arial" w:cs="Arial"/>
          <w:sz w:val="18"/>
          <w:szCs w:val="18"/>
        </w:rPr>
      </w:pPr>
      <w:r>
        <w:rPr>
          <w:rFonts w:ascii="Arial" w:hAnsi="Arial" w:cs="Arial"/>
          <w:sz w:val="18"/>
          <w:szCs w:val="18"/>
        </w:rPr>
        <w:t>Appreciated the styling showing correct/</w:t>
      </w:r>
      <w:r w:rsidR="00DF5A65">
        <w:rPr>
          <w:rFonts w:ascii="Arial" w:hAnsi="Arial" w:cs="Arial"/>
          <w:sz w:val="18"/>
          <w:szCs w:val="18"/>
        </w:rPr>
        <w:t>incorrect.</w:t>
      </w:r>
    </w:p>
    <w:p w14:paraId="5DCFDF71" w14:textId="5889CACA" w:rsidR="00DF5A65" w:rsidRPr="00030703" w:rsidRDefault="00DF5A65" w:rsidP="00030703">
      <w:pPr>
        <w:pStyle w:val="ListParagraph"/>
        <w:numPr>
          <w:ilvl w:val="0"/>
          <w:numId w:val="1"/>
        </w:numPr>
        <w:rPr>
          <w:rFonts w:ascii="Arial" w:hAnsi="Arial" w:cs="Arial"/>
          <w:sz w:val="18"/>
          <w:szCs w:val="18"/>
        </w:rPr>
      </w:pPr>
      <w:r>
        <w:rPr>
          <w:rFonts w:ascii="Arial" w:hAnsi="Arial" w:cs="Arial"/>
          <w:sz w:val="18"/>
          <w:szCs w:val="18"/>
        </w:rPr>
        <w:t>Overall, decent styling and functions well</w:t>
      </w:r>
    </w:p>
    <w:p w14:paraId="1074517E" w14:textId="6385981D" w:rsidR="004A0270" w:rsidRDefault="004A0270" w:rsidP="004A0270">
      <w:pPr>
        <w:rPr>
          <w:rFonts w:ascii="Arial" w:hAnsi="Arial" w:cs="Arial"/>
          <w:sz w:val="18"/>
          <w:szCs w:val="18"/>
        </w:rPr>
      </w:pPr>
    </w:p>
    <w:p w14:paraId="2B188C4A" w14:textId="67CAB39E" w:rsidR="004A0270" w:rsidRPr="004A0270" w:rsidRDefault="004A0270" w:rsidP="004A0270">
      <w:pPr>
        <w:rPr>
          <w:rFonts w:ascii="Arial" w:hAnsi="Arial" w:cs="Arial"/>
          <w:sz w:val="18"/>
          <w:szCs w:val="18"/>
        </w:rPr>
      </w:pPr>
      <w:r>
        <w:rPr>
          <w:rFonts w:ascii="Arial" w:hAnsi="Arial" w:cs="Arial"/>
          <w:sz w:val="18"/>
          <w:szCs w:val="18"/>
        </w:rPr>
        <w:br w:type="page"/>
      </w:r>
    </w:p>
    <w:p w14:paraId="64F82B5F" w14:textId="51AE11E7" w:rsidR="00E44D45" w:rsidRPr="004A0270" w:rsidRDefault="00E44D45" w:rsidP="00E44D45">
      <w:pPr>
        <w:ind w:left="360"/>
        <w:rPr>
          <w:rFonts w:ascii="Arial" w:hAnsi="Arial" w:cs="Arial"/>
          <w:b/>
          <w:bCs/>
          <w:sz w:val="18"/>
          <w:szCs w:val="18"/>
        </w:rPr>
      </w:pPr>
      <w:r>
        <w:rPr>
          <w:rFonts w:ascii="Arial" w:hAnsi="Arial" w:cs="Arial"/>
          <w:b/>
          <w:bCs/>
          <w:sz w:val="18"/>
          <w:szCs w:val="18"/>
        </w:rPr>
        <w:lastRenderedPageBreak/>
        <w:t>Challenges and constraints</w:t>
      </w:r>
    </w:p>
    <w:p w14:paraId="16170761" w14:textId="77777777" w:rsidR="00B143CC" w:rsidRDefault="00C80BBA" w:rsidP="00C80BBA">
      <w:pPr>
        <w:ind w:left="360"/>
        <w:rPr>
          <w:rFonts w:ascii="Arial" w:hAnsi="Arial" w:cs="Arial"/>
          <w:sz w:val="18"/>
          <w:szCs w:val="18"/>
        </w:rPr>
      </w:pPr>
      <w:r>
        <w:rPr>
          <w:rFonts w:ascii="Arial" w:hAnsi="Arial" w:cs="Arial"/>
          <w:sz w:val="18"/>
          <w:szCs w:val="18"/>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582FAC60" w14:textId="1BC9638C" w:rsidR="00D85666" w:rsidRDefault="00C80BBA" w:rsidP="00D85666">
      <w:pPr>
        <w:ind w:left="360"/>
        <w:rPr>
          <w:rFonts w:ascii="Arial" w:hAnsi="Arial" w:cs="Arial"/>
          <w:sz w:val="18"/>
          <w:szCs w:val="18"/>
        </w:rPr>
      </w:pPr>
      <w:r>
        <w:rPr>
          <w:rFonts w:ascii="Arial" w:hAnsi="Arial" w:cs="Arial"/>
          <w:sz w:val="18"/>
          <w:szCs w:val="18"/>
        </w:rPr>
        <w:t xml:space="preserve"> What was the initial challenge was understanding how to effectively incorporate the JavaScript into my </w:t>
      </w:r>
      <w:r w:rsidR="00B143CC">
        <w:rPr>
          <w:rFonts w:ascii="Arial" w:hAnsi="Arial" w:cs="Arial"/>
          <w:sz w:val="18"/>
          <w:szCs w:val="18"/>
        </w:rPr>
        <w:t xml:space="preserve">HTML, </w:t>
      </w:r>
      <w:r>
        <w:rPr>
          <w:rFonts w:ascii="Arial" w:hAnsi="Arial" w:cs="Arial"/>
          <w:sz w:val="18"/>
          <w:szCs w:val="18"/>
        </w:rPr>
        <w:t>so it responds to my inputs</w:t>
      </w:r>
      <w:r w:rsidR="00B143CC">
        <w:rPr>
          <w:rFonts w:ascii="Arial" w:hAnsi="Arial" w:cs="Arial"/>
          <w:sz w:val="18"/>
          <w:szCs w:val="18"/>
        </w:rPr>
        <w:t xml:space="preserve"> using document.getElementById,the “onclick”</w:t>
      </w:r>
      <w:r w:rsidR="00D603D2">
        <w:rPr>
          <w:rFonts w:ascii="Arial" w:hAnsi="Arial" w:cs="Arial"/>
          <w:sz w:val="18"/>
          <w:szCs w:val="18"/>
        </w:rPr>
        <w:t xml:space="preserve"> </w:t>
      </w:r>
      <w:r w:rsidR="00B143CC">
        <w:rPr>
          <w:rFonts w:ascii="Arial" w:hAnsi="Arial" w:cs="Arial"/>
          <w:sz w:val="18"/>
          <w:szCs w:val="18"/>
        </w:rPr>
        <w:t>/</w:t>
      </w:r>
      <w:r w:rsidR="00D603D2">
        <w:rPr>
          <w:rFonts w:ascii="Arial" w:hAnsi="Arial" w:cs="Arial"/>
          <w:sz w:val="18"/>
          <w:szCs w:val="18"/>
        </w:rPr>
        <w:t xml:space="preserve"> </w:t>
      </w:r>
      <w:r w:rsidR="00B143CC">
        <w:rPr>
          <w:rFonts w:ascii="Arial" w:hAnsi="Arial" w:cs="Arial"/>
          <w:sz w:val="18"/>
          <w:szCs w:val="18"/>
        </w:rPr>
        <w:t xml:space="preserve">”oninput” attributes and event listeners. Once I understood that, progress was steady. </w:t>
      </w:r>
    </w:p>
    <w:p w14:paraId="5A7A0BFA" w14:textId="72C25AF5" w:rsidR="00D90326" w:rsidRDefault="00B143CC" w:rsidP="00D90326">
      <w:pPr>
        <w:ind w:left="360"/>
        <w:rPr>
          <w:rFonts w:ascii="Arial" w:hAnsi="Arial" w:cs="Arial"/>
          <w:sz w:val="18"/>
          <w:szCs w:val="18"/>
        </w:rPr>
      </w:pPr>
      <w:r>
        <w:rPr>
          <w:rFonts w:ascii="Arial" w:hAnsi="Arial" w:cs="Arial"/>
          <w:sz w:val="18"/>
          <w:szCs w:val="18"/>
        </w:rPr>
        <w:t xml:space="preserve">This was halted </w:t>
      </w:r>
      <w:r w:rsidR="0065792F">
        <w:rPr>
          <w:rFonts w:ascii="Arial" w:hAnsi="Arial" w:cs="Arial"/>
          <w:sz w:val="18"/>
          <w:szCs w:val="18"/>
        </w:rPr>
        <w:t xml:space="preserve">in the fourth sprint </w:t>
      </w:r>
      <w:r>
        <w:rPr>
          <w:rFonts w:ascii="Arial" w:hAnsi="Arial" w:cs="Arial"/>
          <w:sz w:val="18"/>
          <w:szCs w:val="18"/>
        </w:rPr>
        <w:t xml:space="preserve">when I attempted to style the words and reset words at the end of the line. This initially challenged me by figuring out how to style each letter individually, leading to the discovery of spans. Although, it </w:t>
      </w:r>
      <w:r w:rsidR="007808F6">
        <w:rPr>
          <w:rFonts w:ascii="Arial" w:hAnsi="Arial" w:cs="Arial"/>
          <w:sz w:val="18"/>
          <w:szCs w:val="18"/>
        </w:rPr>
        <w:t>wasn’t</w:t>
      </w:r>
      <w:r>
        <w:rPr>
          <w:rFonts w:ascii="Arial" w:hAnsi="Arial" w:cs="Arial"/>
          <w:sz w:val="18"/>
          <w:szCs w:val="18"/>
        </w:rPr>
        <w:t>’ that simple. It required me to engage with new concepts such as query</w:t>
      </w:r>
      <w:r w:rsidR="00744B35">
        <w:rPr>
          <w:rFonts w:ascii="Arial" w:hAnsi="Arial" w:cs="Arial"/>
          <w:sz w:val="18"/>
          <w:szCs w:val="18"/>
        </w:rPr>
        <w:t xml:space="preserve"> selector</w:t>
      </w:r>
      <w:r w:rsidR="007808F6">
        <w:rPr>
          <w:rFonts w:ascii="Arial" w:hAnsi="Arial" w:cs="Arial"/>
          <w:sz w:val="18"/>
          <w:szCs w:val="18"/>
        </w:rPr>
        <w:t xml:space="preserve"> and nth child.</w:t>
      </w:r>
      <w:r w:rsidR="0065792F">
        <w:rPr>
          <w:rFonts w:ascii="Arial" w:hAnsi="Arial" w:cs="Arial"/>
          <w:sz w:val="18"/>
          <w:szCs w:val="18"/>
        </w:rPr>
        <w:t xml:space="preserve"> This was arguably the hardest part of the coding for this project, requiring some ingenuity to solve the problems. </w:t>
      </w:r>
    </w:p>
    <w:p w14:paraId="337106F2" w14:textId="62127816" w:rsidR="00E44D45" w:rsidRDefault="00E44D45" w:rsidP="00E44D45">
      <w:pPr>
        <w:ind w:left="360"/>
        <w:rPr>
          <w:rFonts w:ascii="Arial" w:hAnsi="Arial" w:cs="Arial"/>
          <w:sz w:val="18"/>
          <w:szCs w:val="18"/>
        </w:rPr>
      </w:pPr>
      <w:r>
        <w:rPr>
          <w:rFonts w:ascii="Arial" w:hAnsi="Arial" w:cs="Arial"/>
          <w:sz w:val="18"/>
          <w:szCs w:val="18"/>
        </w:rPr>
        <w:t xml:space="preserve">Next challenge of my coding adventure </w:t>
      </w:r>
      <w:r w:rsidR="00A30D43">
        <w:rPr>
          <w:rFonts w:ascii="Arial" w:hAnsi="Arial" w:cs="Arial"/>
          <w:sz w:val="18"/>
          <w:szCs w:val="18"/>
        </w:rPr>
        <w:t xml:space="preserve">was </w:t>
      </w:r>
      <w:r w:rsidR="0065792F">
        <w:rPr>
          <w:rFonts w:ascii="Arial" w:hAnsi="Arial" w:cs="Arial"/>
          <w:sz w:val="18"/>
          <w:szCs w:val="18"/>
        </w:rPr>
        <w:t xml:space="preserve">inputting and exporting to a JSON which wasn’t hard by </w:t>
      </w:r>
      <w:r w:rsidR="00D85666">
        <w:rPr>
          <w:rFonts w:ascii="Arial" w:hAnsi="Arial" w:cs="Arial"/>
          <w:sz w:val="18"/>
          <w:szCs w:val="18"/>
        </w:rPr>
        <w:t>itself,</w:t>
      </w:r>
      <w:r w:rsidR="0065792F">
        <w:rPr>
          <w:rFonts w:ascii="Arial" w:hAnsi="Arial" w:cs="Arial"/>
          <w:sz w:val="18"/>
          <w:szCs w:val="18"/>
        </w:rPr>
        <w:t xml:space="preserve"> but the hardest part was finding out the necessary information to apply it without using node.js as node.js seems so efficient as it that very few people do it</w:t>
      </w:r>
      <w:r w:rsidR="00D85666">
        <w:rPr>
          <w:rFonts w:ascii="Arial" w:hAnsi="Arial" w:cs="Arial"/>
          <w:sz w:val="18"/>
          <w:szCs w:val="18"/>
        </w:rPr>
        <w:t xml:space="preserve">. </w:t>
      </w:r>
      <w:r w:rsidR="0065792F">
        <w:rPr>
          <w:rFonts w:ascii="Arial" w:hAnsi="Arial" w:cs="Arial"/>
          <w:sz w:val="18"/>
          <w:szCs w:val="18"/>
        </w:rPr>
        <w:t>This required some help of the lectures in the lab sessions as other also struggled to solution</w:t>
      </w:r>
      <w:r w:rsidR="00D85666">
        <w:rPr>
          <w:rFonts w:ascii="Arial" w:hAnsi="Arial" w:cs="Arial"/>
          <w:sz w:val="18"/>
          <w:szCs w:val="18"/>
        </w:rPr>
        <w:t xml:space="preserve">, including the </w:t>
      </w:r>
      <w:r w:rsidR="00D179E7">
        <w:rPr>
          <w:rFonts w:ascii="Arial" w:hAnsi="Arial" w:cs="Arial"/>
          <w:sz w:val="18"/>
          <w:szCs w:val="18"/>
        </w:rPr>
        <w:t>lecturers. This encouraged me to change my IDE from notepad++ to VS code as an extension called Live Preview circumvented this issue by hosting a local web server when displaying the website which is required to use fetch when getting data from the JSON.</w:t>
      </w:r>
      <w:r>
        <w:rPr>
          <w:rFonts w:ascii="Arial" w:hAnsi="Arial" w:cs="Arial"/>
          <w:sz w:val="18"/>
          <w:szCs w:val="18"/>
        </w:rPr>
        <w:t xml:space="preserve"> This is arguably the biggest constraint of my project, as without this or using the included bat file, it is impossible to login/signup.</w:t>
      </w:r>
    </w:p>
    <w:p w14:paraId="0AA8A644" w14:textId="7B2C8F86" w:rsidR="00A30D43" w:rsidRDefault="00A30D43" w:rsidP="00D85666">
      <w:pPr>
        <w:ind w:left="360"/>
        <w:rPr>
          <w:rFonts w:ascii="Arial" w:hAnsi="Arial" w:cs="Arial"/>
          <w:sz w:val="18"/>
          <w:szCs w:val="18"/>
        </w:rPr>
      </w:pPr>
      <w:r>
        <w:rPr>
          <w:rFonts w:ascii="Arial" w:hAnsi="Arial" w:cs="Arial"/>
          <w:sz w:val="18"/>
          <w:szCs w:val="18"/>
        </w:rPr>
        <w:t>A general challenge with this project was juggling it with other university projects and responsibilities, although through the use of the labs, I found it simpler to take those 4hours and work proficiently as much as I can during that time, getting lot of it done early making more time later</w:t>
      </w:r>
      <w:r w:rsidR="00D90326">
        <w:rPr>
          <w:rFonts w:ascii="Arial" w:hAnsi="Arial" w:cs="Arial"/>
          <w:sz w:val="18"/>
          <w:szCs w:val="18"/>
        </w:rPr>
        <w:t xml:space="preserve">. </w:t>
      </w:r>
      <w:r>
        <w:rPr>
          <w:rFonts w:ascii="Arial" w:hAnsi="Arial" w:cs="Arial"/>
          <w:sz w:val="18"/>
          <w:szCs w:val="18"/>
        </w:rPr>
        <w:t xml:space="preserve"> </w:t>
      </w:r>
    </w:p>
    <w:p w14:paraId="2E6A1FFB" w14:textId="4B1B4E89" w:rsidR="00D85666" w:rsidRDefault="00D85666" w:rsidP="00D85666">
      <w:pPr>
        <w:ind w:left="360"/>
        <w:rPr>
          <w:rFonts w:ascii="Arial" w:hAnsi="Arial" w:cs="Arial"/>
          <w:sz w:val="18"/>
          <w:szCs w:val="18"/>
        </w:rPr>
      </w:pPr>
    </w:p>
    <w:p w14:paraId="2E0A548B" w14:textId="77777777" w:rsidR="00D85666" w:rsidRPr="00C80BBA" w:rsidRDefault="00D85666" w:rsidP="00D85666">
      <w:pPr>
        <w:ind w:left="360"/>
        <w:rPr>
          <w:rFonts w:ascii="Arial" w:hAnsi="Arial" w:cs="Arial"/>
          <w:sz w:val="18"/>
          <w:szCs w:val="18"/>
        </w:rPr>
      </w:pPr>
    </w:p>
    <w:p w14:paraId="627F039C" w14:textId="39D1B2D4" w:rsidR="00D603D2" w:rsidRPr="00D603D2" w:rsidRDefault="00AC6D6D" w:rsidP="00D603D2">
      <w:pPr>
        <w:pStyle w:val="ListParagraph"/>
        <w:rPr>
          <w:rFonts w:ascii="Arial" w:hAnsi="Arial" w:cs="Arial"/>
          <w:sz w:val="18"/>
          <w:szCs w:val="18"/>
        </w:rPr>
      </w:pPr>
      <w:r>
        <w:rPr>
          <w:noProof/>
        </w:rPr>
        <w:lastRenderedPageBreak/>
        <w:drawing>
          <wp:inline distT="0" distB="0" distL="0" distR="0" wp14:anchorId="112B1BC9" wp14:editId="1675BC18">
            <wp:extent cx="5174111" cy="9622949"/>
            <wp:effectExtent l="0" t="0" r="0" b="0"/>
            <wp:docPr id="1028643200"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3200" name="Picture 2" descr="A diagram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610" cy="9651775"/>
                    </a:xfrm>
                    <a:prstGeom prst="rect">
                      <a:avLst/>
                    </a:prstGeom>
                    <a:noFill/>
                    <a:ln>
                      <a:noFill/>
                    </a:ln>
                  </pic:spPr>
                </pic:pic>
              </a:graphicData>
            </a:graphic>
          </wp:inline>
        </w:drawing>
      </w:r>
    </w:p>
    <w:p w14:paraId="4525B4C6" w14:textId="4B8248E1" w:rsidR="00DE124F" w:rsidRPr="00660A1C" w:rsidRDefault="00BC182F" w:rsidP="008A2110">
      <w:pPr>
        <w:rPr>
          <w:rFonts w:ascii="Arial" w:hAnsi="Arial" w:cs="Arial"/>
          <w:sz w:val="18"/>
          <w:szCs w:val="18"/>
          <w:lang w:val="en-US"/>
        </w:rPr>
      </w:pPr>
      <w:r>
        <w:rPr>
          <w:rFonts w:ascii="Arial" w:hAnsi="Arial" w:cs="Arial"/>
          <w:sz w:val="18"/>
          <w:szCs w:val="18"/>
          <w:lang w:val="en-US"/>
        </w:rPr>
        <w:lastRenderedPageBreak/>
        <w:t>Package diagram, class diagram, sitemap</w:t>
      </w:r>
    </w:p>
    <w:sectPr w:rsidR="00DE124F" w:rsidRPr="00660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5712" w14:textId="77777777" w:rsidR="00CF0EEE" w:rsidRDefault="00CF0EEE" w:rsidP="00B91C6D">
      <w:pPr>
        <w:spacing w:after="0" w:line="240" w:lineRule="auto"/>
      </w:pPr>
      <w:r>
        <w:separator/>
      </w:r>
    </w:p>
  </w:endnote>
  <w:endnote w:type="continuationSeparator" w:id="0">
    <w:p w14:paraId="0977756B" w14:textId="77777777" w:rsidR="00CF0EEE" w:rsidRDefault="00CF0EEE"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49FC" w14:textId="77777777" w:rsidR="00CF0EEE" w:rsidRDefault="00CF0EEE" w:rsidP="00B91C6D">
      <w:pPr>
        <w:spacing w:after="0" w:line="240" w:lineRule="auto"/>
      </w:pPr>
      <w:r>
        <w:separator/>
      </w:r>
    </w:p>
  </w:footnote>
  <w:footnote w:type="continuationSeparator" w:id="0">
    <w:p w14:paraId="5330886B" w14:textId="77777777" w:rsidR="00CF0EEE" w:rsidRDefault="00CF0EEE" w:rsidP="00B91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57EEC"/>
    <w:rsid w:val="00080D9E"/>
    <w:rsid w:val="0008121E"/>
    <w:rsid w:val="000A59A2"/>
    <w:rsid w:val="000A7F4D"/>
    <w:rsid w:val="000D5B56"/>
    <w:rsid w:val="00105C56"/>
    <w:rsid w:val="00110D4B"/>
    <w:rsid w:val="001164E5"/>
    <w:rsid w:val="00125660"/>
    <w:rsid w:val="0012593D"/>
    <w:rsid w:val="00141CAF"/>
    <w:rsid w:val="00154E1D"/>
    <w:rsid w:val="00173FFE"/>
    <w:rsid w:val="001907F2"/>
    <w:rsid w:val="001947FD"/>
    <w:rsid w:val="001B577F"/>
    <w:rsid w:val="001C49C4"/>
    <w:rsid w:val="00226252"/>
    <w:rsid w:val="002479D4"/>
    <w:rsid w:val="00263FB3"/>
    <w:rsid w:val="00281596"/>
    <w:rsid w:val="002B0217"/>
    <w:rsid w:val="002D5F61"/>
    <w:rsid w:val="002E6560"/>
    <w:rsid w:val="002F3E1C"/>
    <w:rsid w:val="00304923"/>
    <w:rsid w:val="00305EF1"/>
    <w:rsid w:val="00321F71"/>
    <w:rsid w:val="00330F66"/>
    <w:rsid w:val="00357C13"/>
    <w:rsid w:val="0037196F"/>
    <w:rsid w:val="003A783A"/>
    <w:rsid w:val="003B0E4A"/>
    <w:rsid w:val="003B14DB"/>
    <w:rsid w:val="003B4DAF"/>
    <w:rsid w:val="003C0EA4"/>
    <w:rsid w:val="003C5B33"/>
    <w:rsid w:val="003C7A65"/>
    <w:rsid w:val="003F3E0A"/>
    <w:rsid w:val="00402E80"/>
    <w:rsid w:val="00410F75"/>
    <w:rsid w:val="00412272"/>
    <w:rsid w:val="00413BAB"/>
    <w:rsid w:val="004218D0"/>
    <w:rsid w:val="00433228"/>
    <w:rsid w:val="00456093"/>
    <w:rsid w:val="004610CF"/>
    <w:rsid w:val="00480E70"/>
    <w:rsid w:val="00491BF2"/>
    <w:rsid w:val="0049216E"/>
    <w:rsid w:val="004961F1"/>
    <w:rsid w:val="004A0270"/>
    <w:rsid w:val="004A1D8A"/>
    <w:rsid w:val="004A5E0B"/>
    <w:rsid w:val="004C307C"/>
    <w:rsid w:val="004C5B91"/>
    <w:rsid w:val="004C7F38"/>
    <w:rsid w:val="004D30EB"/>
    <w:rsid w:val="004E30CC"/>
    <w:rsid w:val="004E7701"/>
    <w:rsid w:val="004F5C71"/>
    <w:rsid w:val="004F71C4"/>
    <w:rsid w:val="005039BE"/>
    <w:rsid w:val="00516CCE"/>
    <w:rsid w:val="00542C06"/>
    <w:rsid w:val="0056325E"/>
    <w:rsid w:val="005B6869"/>
    <w:rsid w:val="005C2B9E"/>
    <w:rsid w:val="005E13FA"/>
    <w:rsid w:val="005E2205"/>
    <w:rsid w:val="005F1A89"/>
    <w:rsid w:val="00610823"/>
    <w:rsid w:val="00611F4E"/>
    <w:rsid w:val="00614DDC"/>
    <w:rsid w:val="00625317"/>
    <w:rsid w:val="006461D0"/>
    <w:rsid w:val="0065792F"/>
    <w:rsid w:val="00660A1C"/>
    <w:rsid w:val="0067586D"/>
    <w:rsid w:val="006879A1"/>
    <w:rsid w:val="0069420C"/>
    <w:rsid w:val="0069507F"/>
    <w:rsid w:val="006973BA"/>
    <w:rsid w:val="006D253E"/>
    <w:rsid w:val="006F10F0"/>
    <w:rsid w:val="006F67E1"/>
    <w:rsid w:val="007114A7"/>
    <w:rsid w:val="00727F53"/>
    <w:rsid w:val="00736CC3"/>
    <w:rsid w:val="00744B35"/>
    <w:rsid w:val="007655DD"/>
    <w:rsid w:val="0077247D"/>
    <w:rsid w:val="00775AE3"/>
    <w:rsid w:val="007765F9"/>
    <w:rsid w:val="007808F6"/>
    <w:rsid w:val="007902E7"/>
    <w:rsid w:val="00792500"/>
    <w:rsid w:val="007A7747"/>
    <w:rsid w:val="007B34AE"/>
    <w:rsid w:val="007B4CC3"/>
    <w:rsid w:val="007D13C0"/>
    <w:rsid w:val="007D1548"/>
    <w:rsid w:val="007D5293"/>
    <w:rsid w:val="0080239E"/>
    <w:rsid w:val="00804CF0"/>
    <w:rsid w:val="00807875"/>
    <w:rsid w:val="008126CD"/>
    <w:rsid w:val="00815DC1"/>
    <w:rsid w:val="00855D4D"/>
    <w:rsid w:val="00856701"/>
    <w:rsid w:val="00895839"/>
    <w:rsid w:val="008A2110"/>
    <w:rsid w:val="008A4222"/>
    <w:rsid w:val="008A474C"/>
    <w:rsid w:val="008C7F6F"/>
    <w:rsid w:val="008D73EF"/>
    <w:rsid w:val="008E42D8"/>
    <w:rsid w:val="008E42F4"/>
    <w:rsid w:val="008F0FD3"/>
    <w:rsid w:val="00911D9C"/>
    <w:rsid w:val="0091564E"/>
    <w:rsid w:val="00920D86"/>
    <w:rsid w:val="009348F4"/>
    <w:rsid w:val="00945DBB"/>
    <w:rsid w:val="00957486"/>
    <w:rsid w:val="00960A97"/>
    <w:rsid w:val="009738F4"/>
    <w:rsid w:val="009816A8"/>
    <w:rsid w:val="009857D7"/>
    <w:rsid w:val="009935C8"/>
    <w:rsid w:val="009A0F0B"/>
    <w:rsid w:val="009A3FBC"/>
    <w:rsid w:val="009A5CEF"/>
    <w:rsid w:val="009C4FF7"/>
    <w:rsid w:val="009D25B2"/>
    <w:rsid w:val="009D6898"/>
    <w:rsid w:val="00A00BC3"/>
    <w:rsid w:val="00A0291D"/>
    <w:rsid w:val="00A12B6D"/>
    <w:rsid w:val="00A1549E"/>
    <w:rsid w:val="00A159A3"/>
    <w:rsid w:val="00A30D43"/>
    <w:rsid w:val="00A42731"/>
    <w:rsid w:val="00A4770F"/>
    <w:rsid w:val="00A56350"/>
    <w:rsid w:val="00A605F0"/>
    <w:rsid w:val="00A60A00"/>
    <w:rsid w:val="00A72F04"/>
    <w:rsid w:val="00A73E37"/>
    <w:rsid w:val="00AA305F"/>
    <w:rsid w:val="00AB04D1"/>
    <w:rsid w:val="00AC3BC0"/>
    <w:rsid w:val="00AC3DAC"/>
    <w:rsid w:val="00AC6D6D"/>
    <w:rsid w:val="00AF548E"/>
    <w:rsid w:val="00AF5E90"/>
    <w:rsid w:val="00B11D8E"/>
    <w:rsid w:val="00B143CC"/>
    <w:rsid w:val="00B32421"/>
    <w:rsid w:val="00B34EC3"/>
    <w:rsid w:val="00B34FFD"/>
    <w:rsid w:val="00B51D18"/>
    <w:rsid w:val="00B66029"/>
    <w:rsid w:val="00B82D67"/>
    <w:rsid w:val="00B86753"/>
    <w:rsid w:val="00B91C6D"/>
    <w:rsid w:val="00BA5E47"/>
    <w:rsid w:val="00BC182F"/>
    <w:rsid w:val="00BC32F3"/>
    <w:rsid w:val="00BC51CC"/>
    <w:rsid w:val="00BD1790"/>
    <w:rsid w:val="00BD346B"/>
    <w:rsid w:val="00C02A24"/>
    <w:rsid w:val="00C13F62"/>
    <w:rsid w:val="00C17D8B"/>
    <w:rsid w:val="00C20492"/>
    <w:rsid w:val="00C25330"/>
    <w:rsid w:val="00C26C0B"/>
    <w:rsid w:val="00C37038"/>
    <w:rsid w:val="00C46346"/>
    <w:rsid w:val="00C5475C"/>
    <w:rsid w:val="00C80BBA"/>
    <w:rsid w:val="00C87A0F"/>
    <w:rsid w:val="00C90E71"/>
    <w:rsid w:val="00CC1AA7"/>
    <w:rsid w:val="00CE5DE3"/>
    <w:rsid w:val="00CF0EEE"/>
    <w:rsid w:val="00CF4C54"/>
    <w:rsid w:val="00D04418"/>
    <w:rsid w:val="00D176E5"/>
    <w:rsid w:val="00D179E7"/>
    <w:rsid w:val="00D2712B"/>
    <w:rsid w:val="00D424B2"/>
    <w:rsid w:val="00D57019"/>
    <w:rsid w:val="00D603D2"/>
    <w:rsid w:val="00D65C0D"/>
    <w:rsid w:val="00D7063D"/>
    <w:rsid w:val="00D85666"/>
    <w:rsid w:val="00D90326"/>
    <w:rsid w:val="00D93CF6"/>
    <w:rsid w:val="00DA43BC"/>
    <w:rsid w:val="00DA6869"/>
    <w:rsid w:val="00DB300E"/>
    <w:rsid w:val="00DD1ADA"/>
    <w:rsid w:val="00DD7819"/>
    <w:rsid w:val="00DE124F"/>
    <w:rsid w:val="00DF343E"/>
    <w:rsid w:val="00DF5A65"/>
    <w:rsid w:val="00E135F3"/>
    <w:rsid w:val="00E13B03"/>
    <w:rsid w:val="00E422B6"/>
    <w:rsid w:val="00E44D45"/>
    <w:rsid w:val="00E46449"/>
    <w:rsid w:val="00E66207"/>
    <w:rsid w:val="00E73AFB"/>
    <w:rsid w:val="00EA254C"/>
    <w:rsid w:val="00EE63D1"/>
    <w:rsid w:val="00EF3412"/>
    <w:rsid w:val="00EF3D9D"/>
    <w:rsid w:val="00EF6FEF"/>
    <w:rsid w:val="00F060C9"/>
    <w:rsid w:val="00F334A2"/>
    <w:rsid w:val="00F5550A"/>
    <w:rsid w:val="00F5663D"/>
    <w:rsid w:val="00F64045"/>
    <w:rsid w:val="00F97975"/>
    <w:rsid w:val="00FA40AD"/>
    <w:rsid w:val="00FA6D64"/>
    <w:rsid w:val="00FB139A"/>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customXml/itemProps2.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FE380-98EB-46DF-9833-2A3A49D7BC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2</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145</cp:revision>
  <dcterms:created xsi:type="dcterms:W3CDTF">2023-10-25T08:08:00Z</dcterms:created>
  <dcterms:modified xsi:type="dcterms:W3CDTF">2024-04-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